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413D7" w:rsidP="00D42174" w:rsidRDefault="002413D7" w14:paraId="250A771E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2413D7" w:rsidP="00D42174" w:rsidRDefault="002413D7" w14:paraId="193726C0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2413D7" w:rsidP="00D42174" w:rsidRDefault="002413D7" w14:paraId="02D85B4F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2413D7" w:rsidP="00D42174" w:rsidRDefault="002413D7" w14:paraId="74121ED0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2413D7" w:rsidP="00D42174" w:rsidRDefault="002413D7" w14:paraId="69B2E382" w14:textId="77777777">
      <w:pPr>
        <w:pStyle w:val="Title"/>
        <w:pBdr>
          <w:bottom w:val="single" w:color="auto" w:sz="6" w:space="1"/>
        </w:pBdr>
        <w:rPr>
          <w:rStyle w:val="normaltextrun"/>
        </w:rPr>
      </w:pPr>
    </w:p>
    <w:p w:rsidR="00795B6E" w:rsidP="0A2E3B27" w:rsidRDefault="21D0131F" w14:paraId="4921F5AD" w14:textId="79B230AD">
      <w:pPr>
        <w:pStyle w:val="Title"/>
        <w:numPr>
          <w:ilvl w:val="0"/>
          <w:numId w:val="2"/>
        </w:numPr>
        <w:rPr>
          <w:rStyle w:val="eop"/>
          <w:sz w:val="96"/>
          <w:szCs w:val="96"/>
        </w:rPr>
      </w:pPr>
      <w:r w:rsidRPr="0A2E3B27" w:rsidR="0A2E3B27">
        <w:rPr>
          <w:rStyle w:val="normaltextrun"/>
          <w:sz w:val="96"/>
          <w:szCs w:val="96"/>
        </w:rPr>
        <w:t>Design Portfolio</w:t>
      </w:r>
    </w:p>
    <w:p w:rsidR="002413D7" w:rsidP="00795B6E" w:rsidRDefault="002413D7" w14:paraId="39A4A58D" w14:textId="77777777">
      <w:pPr>
        <w:rPr>
          <w:sz w:val="28"/>
          <w:szCs w:val="28"/>
        </w:rPr>
      </w:pPr>
    </w:p>
    <w:p w:rsidR="00301144" w:rsidP="00795B6E" w:rsidRDefault="00301144" w14:paraId="7F574FB3" w14:textId="77777777">
      <w:pPr>
        <w:rPr>
          <w:sz w:val="28"/>
          <w:szCs w:val="28"/>
        </w:rPr>
      </w:pPr>
    </w:p>
    <w:p w:rsidR="00301144" w:rsidP="00795B6E" w:rsidRDefault="00301144" w14:paraId="4269467F" w14:textId="77777777">
      <w:pPr>
        <w:rPr>
          <w:sz w:val="28"/>
          <w:szCs w:val="28"/>
        </w:rPr>
      </w:pPr>
    </w:p>
    <w:p w:rsidR="00301144" w:rsidP="00795B6E" w:rsidRDefault="00301144" w14:paraId="4732AAA0" w14:textId="77777777">
      <w:pPr>
        <w:rPr>
          <w:sz w:val="28"/>
          <w:szCs w:val="28"/>
        </w:rPr>
      </w:pPr>
    </w:p>
    <w:p w:rsidRPr="00301144" w:rsidR="00301144" w:rsidP="00795B6E" w:rsidRDefault="00301144" w14:paraId="10A173C3" w14:textId="77777777">
      <w:pPr>
        <w:rPr>
          <w:sz w:val="28"/>
          <w:szCs w:val="28"/>
        </w:rPr>
      </w:pPr>
    </w:p>
    <w:p w:rsidRPr="00301144" w:rsidR="002413D7" w:rsidP="21D0131F" w:rsidRDefault="21D0131F" w14:paraId="73F7784A" w14:textId="67D437C6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A2E3B27" w:rsidR="0A2E3B27">
        <w:rPr>
          <w:b w:val="1"/>
          <w:bCs w:val="1"/>
          <w:sz w:val="36"/>
          <w:szCs w:val="36"/>
        </w:rPr>
        <w:t>Spleasy</w:t>
      </w:r>
    </w:p>
    <w:p w:rsidR="3880E258" w:rsidP="21D0131F" w:rsidRDefault="21D0131F" w14:paraId="39B982ED" w14:textId="3A574089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A2E3B27" w:rsidR="0A2E3B27">
        <w:rPr>
          <w:b w:val="1"/>
          <w:bCs w:val="1"/>
          <w:sz w:val="36"/>
          <w:szCs w:val="36"/>
        </w:rPr>
        <w:t>Savvas Polydorou</w:t>
      </w:r>
    </w:p>
    <w:p w:rsidRPr="00301144" w:rsidR="00301144" w:rsidP="21D0131F" w:rsidRDefault="21D0131F" w14:paraId="12D9B90E" w14:textId="67D437C6">
      <w:pPr>
        <w:pStyle w:val="ListParagraph"/>
        <w:numPr>
          <w:ilvl w:val="0"/>
          <w:numId w:val="2"/>
        </w:numPr>
        <w:jc w:val="center"/>
        <w:rPr>
          <w:b/>
          <w:bCs/>
          <w:sz w:val="36"/>
          <w:szCs w:val="36"/>
        </w:rPr>
      </w:pPr>
      <w:r w:rsidRPr="0A2E3B27" w:rsidR="0A2E3B27">
        <w:rPr>
          <w:b w:val="1"/>
          <w:bCs w:val="1"/>
          <w:sz w:val="36"/>
          <w:szCs w:val="36"/>
        </w:rPr>
        <w:t xml:space="preserve">Ntani Kokkinos </w:t>
      </w:r>
    </w:p>
    <w:p w:rsidR="002413D7" w:rsidP="00795B6E" w:rsidRDefault="002413D7" w14:paraId="24731D7A" w14:textId="77777777"/>
    <w:p w:rsidR="002413D7" w:rsidP="00795B6E" w:rsidRDefault="002413D7" w14:paraId="4C8A9701" w14:textId="77777777"/>
    <w:p w:rsidR="002413D7" w:rsidP="00795B6E" w:rsidRDefault="002413D7" w14:paraId="721314CC" w14:textId="77777777"/>
    <w:p w:rsidR="002413D7" w:rsidP="00795B6E" w:rsidRDefault="002413D7" w14:paraId="0AF57E73" w14:textId="77777777"/>
    <w:p w:rsidR="23A6C1DA" w:rsidP="23A6C1DA" w:rsidRDefault="23A6C1DA" w14:paraId="02BF1882" w14:textId="2FB2FAE8"/>
    <w:p w:rsidR="23A6C1DA" w:rsidP="23A6C1DA" w:rsidRDefault="23A6C1DA" w14:paraId="13FBF54A" w14:textId="4292AD8E"/>
    <w:p w:rsidR="23A6C1DA" w:rsidP="23A6C1DA" w:rsidRDefault="23A6C1DA" w14:paraId="3EE54D3C" w14:textId="59D721CD"/>
    <w:p w:rsidR="23A6C1DA" w:rsidP="23A6C1DA" w:rsidRDefault="23A6C1DA" w14:paraId="5EAF8348" w14:textId="6947AAA7"/>
    <w:p w:rsidR="23A6C1DA" w:rsidP="23A6C1DA" w:rsidRDefault="23A6C1DA" w14:paraId="2A9DC774" w14:textId="5C9B4C81"/>
    <w:p w:rsidR="23A6C1DA" w:rsidP="23A6C1DA" w:rsidRDefault="23A6C1DA" w14:paraId="2D9D8B51" w14:textId="1151A008"/>
    <w:p w:rsidR="23A6C1DA" w:rsidP="23A6C1DA" w:rsidRDefault="23A6C1DA" w14:paraId="5B7F31BD" w14:textId="5D9BBB94"/>
    <w:p w:rsidR="002413D7" w:rsidP="00795B6E" w:rsidRDefault="002413D7" w14:paraId="7700E194" w14:textId="77777777"/>
    <w:sdt>
      <w:sdtPr>
        <w:id w:val="652900316"/>
        <w:docPartObj>
          <w:docPartGallery w:val="Table of Contents"/>
          <w:docPartUnique/>
        </w:docPartObj>
      </w:sdtPr>
      <w:sdtContent>
        <w:p w:rsidR="00071C23" w:rsidP="21D0131F" w:rsidRDefault="21D0131F" w14:paraId="2C669BED" w14:textId="77777777">
          <w:pPr>
            <w:pStyle w:val="ListParagraph"/>
            <w:numPr>
              <w:ilvl w:val="0"/>
              <w:numId w:val="2"/>
            </w:numPr>
            <w:rPr>
              <w:noProof/>
            </w:rPr>
          </w:pPr>
          <w:r w:rsidRPr="0A2E3B27" w:rsidR="0A2E3B27">
            <w:rPr>
              <w:sz w:val="40"/>
              <w:szCs w:val="40"/>
            </w:rPr>
            <w:t>Contents</w:t>
          </w:r>
        </w:p>
        <w:p w:rsidR="00071C23" w:rsidP="23A6C1DA" w:rsidRDefault="005708EA" w14:paraId="3AC74B29" w14:textId="5061E91F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890139758">
            <w:r w:rsidRPr="23A6C1DA" w:rsidR="23A6C1DA">
              <w:rPr>
                <w:rStyle w:val="Hyperlink"/>
              </w:rPr>
              <w:t>1. Percentage of Contribution</w:t>
            </w:r>
            <w:r>
              <w:tab/>
            </w:r>
            <w:r>
              <w:fldChar w:fldCharType="begin"/>
            </w:r>
            <w:r>
              <w:instrText>PAGEREF _Toc890139758 \h</w:instrText>
            </w:r>
            <w:r>
              <w:fldChar w:fldCharType="separate"/>
            </w:r>
            <w:r w:rsidRPr="23A6C1DA" w:rsidR="23A6C1DA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00071C23" w:rsidP="23A6C1DA" w:rsidRDefault="00107BA6" w14:paraId="0A9B49A7" w14:textId="556EA202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977449296">
            <w:r w:rsidRPr="23A6C1DA" w:rsidR="23A6C1DA">
              <w:rPr>
                <w:rStyle w:val="Hyperlink"/>
              </w:rPr>
              <w:t>2. Introduction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977449296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2</w:t>
            </w:r>
            <w:r w:rsidR="005708EA">
              <w:fldChar w:fldCharType="end"/>
            </w:r>
          </w:hyperlink>
        </w:p>
        <w:p w:rsidR="00071C23" w:rsidP="23A6C1DA" w:rsidRDefault="00107BA6" w14:paraId="02653269" w14:textId="4BB5D7BE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210144804">
            <w:r w:rsidRPr="23A6C1DA" w:rsidR="23A6C1DA">
              <w:rPr>
                <w:rStyle w:val="Hyperlink"/>
              </w:rPr>
              <w:t>3. Full Specification of the Application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210144804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3</w:t>
            </w:r>
            <w:r w:rsidR="005708EA">
              <w:fldChar w:fldCharType="end"/>
            </w:r>
          </w:hyperlink>
        </w:p>
        <w:p w:rsidR="00071C23" w:rsidP="23A6C1DA" w:rsidRDefault="00107BA6" w14:paraId="7F4B9618" w14:textId="691311B9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611398239">
            <w:r w:rsidRPr="23A6C1DA" w:rsidR="23A6C1DA">
              <w:rPr>
                <w:rStyle w:val="Hyperlink"/>
              </w:rPr>
              <w:t>4. Assumptions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611398239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3</w:t>
            </w:r>
            <w:r w:rsidR="005708EA">
              <w:fldChar w:fldCharType="end"/>
            </w:r>
          </w:hyperlink>
        </w:p>
        <w:p w:rsidR="00071C23" w:rsidP="23A6C1DA" w:rsidRDefault="00107BA6" w14:paraId="11CA2084" w14:textId="433EA2CF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360990141">
            <w:r w:rsidRPr="23A6C1DA" w:rsidR="23A6C1DA">
              <w:rPr>
                <w:rStyle w:val="Hyperlink"/>
              </w:rPr>
              <w:t>5. Functional Requirements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360990141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3</w:t>
            </w:r>
            <w:r w:rsidR="005708EA">
              <w:fldChar w:fldCharType="end"/>
            </w:r>
          </w:hyperlink>
        </w:p>
        <w:p w:rsidR="00071C23" w:rsidP="23A6C1DA" w:rsidRDefault="00107BA6" w14:paraId="124E33DC" w14:textId="0E47ADD9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553271676">
            <w:r w:rsidRPr="23A6C1DA" w:rsidR="23A6C1DA">
              <w:rPr>
                <w:rStyle w:val="Hyperlink"/>
              </w:rPr>
              <w:t>6. Non-Functional Requirements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553271676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3</w:t>
            </w:r>
            <w:r w:rsidR="005708EA">
              <w:fldChar w:fldCharType="end"/>
            </w:r>
          </w:hyperlink>
        </w:p>
        <w:p w:rsidR="00071C23" w:rsidP="23A6C1DA" w:rsidRDefault="00107BA6" w14:paraId="5D283279" w14:textId="563412F2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008183390">
            <w:r w:rsidRPr="23A6C1DA" w:rsidR="23A6C1DA">
              <w:rPr>
                <w:rStyle w:val="Hyperlink"/>
              </w:rPr>
              <w:t>7. Use Case Model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008183390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4</w:t>
            </w:r>
            <w:r w:rsidR="005708EA">
              <w:fldChar w:fldCharType="end"/>
            </w:r>
          </w:hyperlink>
        </w:p>
        <w:p w:rsidR="00071C23" w:rsidP="23A6C1DA" w:rsidRDefault="00107BA6" w14:paraId="6A252498" w14:textId="01E0D781">
          <w:pPr>
            <w:pStyle w:val="TOC2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423288894">
            <w:r w:rsidRPr="23A6C1DA" w:rsidR="23A6C1DA">
              <w:rPr>
                <w:rStyle w:val="Hyperlink"/>
              </w:rPr>
              <w:t>7.1 Use Case Diagram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423288894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4</w:t>
            </w:r>
            <w:r w:rsidR="005708EA">
              <w:fldChar w:fldCharType="end"/>
            </w:r>
          </w:hyperlink>
        </w:p>
        <w:p w:rsidR="00071C23" w:rsidP="23A6C1DA" w:rsidRDefault="00107BA6" w14:paraId="2DF9D6DA" w14:textId="4F07B6C8">
          <w:pPr>
            <w:pStyle w:val="TOC2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000895845">
            <w:r w:rsidRPr="23A6C1DA" w:rsidR="23A6C1DA">
              <w:rPr>
                <w:rStyle w:val="Hyperlink"/>
              </w:rPr>
              <w:t>7.2 Use Case Documentation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000895845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4</w:t>
            </w:r>
            <w:r w:rsidR="005708EA">
              <w:fldChar w:fldCharType="end"/>
            </w:r>
          </w:hyperlink>
        </w:p>
        <w:p w:rsidR="00071C23" w:rsidP="23A6C1DA" w:rsidRDefault="00107BA6" w14:paraId="64B437CB" w14:textId="477803ED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750956609">
            <w:r w:rsidRPr="23A6C1DA" w:rsidR="23A6C1DA">
              <w:rPr>
                <w:rStyle w:val="Hyperlink"/>
              </w:rPr>
              <w:t>7.2.1 Call Waiter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750956609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4</w:t>
            </w:r>
            <w:r w:rsidR="005708EA">
              <w:fldChar w:fldCharType="end"/>
            </w:r>
          </w:hyperlink>
        </w:p>
        <w:p w:rsidR="00071C23" w:rsidP="23A6C1DA" w:rsidRDefault="00107BA6" w14:paraId="70CD5556" w14:textId="0BC60EAC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368408866">
            <w:r w:rsidRPr="23A6C1DA" w:rsidR="23A6C1DA">
              <w:rPr>
                <w:rStyle w:val="Hyperlink"/>
              </w:rPr>
              <w:t>7.2.2 Start Order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368408866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5</w:t>
            </w:r>
            <w:r w:rsidR="005708EA">
              <w:fldChar w:fldCharType="end"/>
            </w:r>
          </w:hyperlink>
        </w:p>
        <w:p w:rsidR="00071C23" w:rsidP="23A6C1DA" w:rsidRDefault="00107BA6" w14:paraId="104FC858" w14:textId="24CAE38E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567413516">
            <w:r w:rsidRPr="23A6C1DA" w:rsidR="23A6C1DA">
              <w:rPr>
                <w:rStyle w:val="Hyperlink"/>
              </w:rPr>
              <w:t>7.2.3 Edit Item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567413516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5</w:t>
            </w:r>
            <w:r w:rsidR="005708EA">
              <w:fldChar w:fldCharType="end"/>
            </w:r>
          </w:hyperlink>
        </w:p>
        <w:p w:rsidR="00071C23" w:rsidP="23A6C1DA" w:rsidRDefault="00107BA6" w14:paraId="5FC5946F" w14:textId="5557BAF5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283570411">
            <w:r w:rsidRPr="23A6C1DA" w:rsidR="23A6C1DA">
              <w:rPr>
                <w:rStyle w:val="Hyperlink"/>
              </w:rPr>
              <w:t>7.2.4 Remove Item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283570411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6</w:t>
            </w:r>
            <w:r w:rsidR="005708EA">
              <w:fldChar w:fldCharType="end"/>
            </w:r>
          </w:hyperlink>
        </w:p>
        <w:p w:rsidR="00071C23" w:rsidP="23A6C1DA" w:rsidRDefault="00107BA6" w14:paraId="39DC5691" w14:textId="1869504B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649149869">
            <w:r w:rsidRPr="23A6C1DA" w:rsidR="23A6C1DA">
              <w:rPr>
                <w:rStyle w:val="Hyperlink"/>
              </w:rPr>
              <w:t>7.2.5 Add Item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649149869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6</w:t>
            </w:r>
            <w:r w:rsidR="005708EA">
              <w:fldChar w:fldCharType="end"/>
            </w:r>
          </w:hyperlink>
        </w:p>
        <w:p w:rsidR="00071C23" w:rsidP="23A6C1DA" w:rsidRDefault="00107BA6" w14:paraId="54F1D643" w14:textId="0DD81750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672940350">
            <w:r w:rsidRPr="23A6C1DA" w:rsidR="23A6C1DA">
              <w:rPr>
                <w:rStyle w:val="Hyperlink"/>
              </w:rPr>
              <w:t>7.2.6 Close Order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672940350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6</w:t>
            </w:r>
            <w:r w:rsidR="005708EA">
              <w:fldChar w:fldCharType="end"/>
            </w:r>
          </w:hyperlink>
        </w:p>
        <w:p w:rsidR="00071C23" w:rsidP="23A6C1DA" w:rsidRDefault="00107BA6" w14:paraId="5CB59D28" w14:textId="17364379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418326121">
            <w:r w:rsidRPr="23A6C1DA" w:rsidR="23A6C1DA">
              <w:rPr>
                <w:rStyle w:val="Hyperlink"/>
              </w:rPr>
              <w:t>7.2.7 Request Menu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418326121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7</w:t>
            </w:r>
            <w:r w:rsidR="005708EA">
              <w:fldChar w:fldCharType="end"/>
            </w:r>
          </w:hyperlink>
        </w:p>
        <w:p w:rsidR="00071C23" w:rsidP="23A6C1DA" w:rsidRDefault="00107BA6" w14:paraId="3E5AF90C" w14:textId="651D76C0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448995974">
            <w:r w:rsidRPr="23A6C1DA" w:rsidR="23A6C1DA">
              <w:rPr>
                <w:rStyle w:val="Hyperlink"/>
              </w:rPr>
              <w:t>7.2.8 Request Bill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448995974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7</w:t>
            </w:r>
            <w:r w:rsidR="005708EA">
              <w:fldChar w:fldCharType="end"/>
            </w:r>
          </w:hyperlink>
        </w:p>
        <w:p w:rsidR="00071C23" w:rsidP="23A6C1DA" w:rsidRDefault="00107BA6" w14:paraId="43112251" w14:textId="7A49667B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889689144">
            <w:r w:rsidRPr="23A6C1DA" w:rsidR="23A6C1DA">
              <w:rPr>
                <w:rStyle w:val="Hyperlink"/>
              </w:rPr>
              <w:t>7.2.9 Make Payment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889689144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7</w:t>
            </w:r>
            <w:r w:rsidR="005708EA">
              <w:fldChar w:fldCharType="end"/>
            </w:r>
          </w:hyperlink>
        </w:p>
        <w:p w:rsidR="00071C23" w:rsidP="23A6C1DA" w:rsidRDefault="00107BA6" w14:paraId="035E58EB" w14:textId="27253F92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249262952">
            <w:r w:rsidRPr="23A6C1DA" w:rsidR="23A6C1DA">
              <w:rPr>
                <w:rStyle w:val="Hyperlink"/>
              </w:rPr>
              <w:t>7.2.10 Deliver Order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249262952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8</w:t>
            </w:r>
            <w:r w:rsidR="005708EA">
              <w:fldChar w:fldCharType="end"/>
            </w:r>
          </w:hyperlink>
        </w:p>
        <w:p w:rsidR="00071C23" w:rsidP="23A6C1DA" w:rsidRDefault="00107BA6" w14:paraId="5585DA87" w14:textId="2B6FC69B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841706668">
            <w:r w:rsidRPr="23A6C1DA" w:rsidR="23A6C1DA">
              <w:rPr>
                <w:rStyle w:val="Hyperlink"/>
              </w:rPr>
              <w:t>7.2.11 Check Status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841706668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9</w:t>
            </w:r>
            <w:r w:rsidR="005708EA">
              <w:fldChar w:fldCharType="end"/>
            </w:r>
          </w:hyperlink>
        </w:p>
        <w:p w:rsidR="00071C23" w:rsidP="23A6C1DA" w:rsidRDefault="00107BA6" w14:paraId="0B1D5EDD" w14:textId="6545AC15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644017561">
            <w:r w:rsidRPr="23A6C1DA" w:rsidR="23A6C1DA">
              <w:rPr>
                <w:rStyle w:val="Hyperlink"/>
              </w:rPr>
              <w:t>7.2.12 Request Taxi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644017561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9</w:t>
            </w:r>
            <w:r w:rsidR="005708EA">
              <w:fldChar w:fldCharType="end"/>
            </w:r>
          </w:hyperlink>
        </w:p>
        <w:p w:rsidR="00071C23" w:rsidP="23A6C1DA" w:rsidRDefault="00107BA6" w14:paraId="00CCF465" w14:textId="04BF862D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839785049">
            <w:r w:rsidRPr="23A6C1DA" w:rsidR="23A6C1DA">
              <w:rPr>
                <w:rStyle w:val="Hyperlink"/>
              </w:rPr>
              <w:t>7.2.13 Directions to WC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839785049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9</w:t>
            </w:r>
            <w:r w:rsidR="005708EA">
              <w:fldChar w:fldCharType="end"/>
            </w:r>
          </w:hyperlink>
        </w:p>
        <w:p w:rsidR="00071C23" w:rsidP="23A6C1DA" w:rsidRDefault="00107BA6" w14:paraId="51C86B55" w14:textId="3A161B9D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2018087357">
            <w:r w:rsidRPr="23A6C1DA" w:rsidR="23A6C1DA">
              <w:rPr>
                <w:rStyle w:val="Hyperlink"/>
              </w:rPr>
              <w:t>7.2.14 Music Request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2018087357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9</w:t>
            </w:r>
            <w:r w:rsidR="005708EA">
              <w:fldChar w:fldCharType="end"/>
            </w:r>
          </w:hyperlink>
        </w:p>
        <w:p w:rsidR="00071C23" w:rsidP="23A6C1DA" w:rsidRDefault="00107BA6" w14:paraId="10CA6EE7" w14:textId="23DC5112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599583745">
            <w:r w:rsidRPr="23A6C1DA" w:rsidR="23A6C1DA">
              <w:rPr>
                <w:rStyle w:val="Hyperlink"/>
              </w:rPr>
              <w:t>7.2.15 Call Manager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599583745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10</w:t>
            </w:r>
            <w:r w:rsidR="005708EA">
              <w:fldChar w:fldCharType="end"/>
            </w:r>
          </w:hyperlink>
        </w:p>
        <w:p w:rsidR="00071C23" w:rsidP="23A6C1DA" w:rsidRDefault="00107BA6" w14:paraId="410D5CC0" w14:textId="51F193DC">
          <w:pPr>
            <w:pStyle w:val="TOC3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242276096">
            <w:r w:rsidRPr="23A6C1DA" w:rsidR="23A6C1DA">
              <w:rPr>
                <w:rStyle w:val="Hyperlink"/>
              </w:rPr>
              <w:t>7.2.16 Complaint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242276096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10</w:t>
            </w:r>
            <w:r w:rsidR="005708EA">
              <w:fldChar w:fldCharType="end"/>
            </w:r>
          </w:hyperlink>
        </w:p>
        <w:p w:rsidR="00071C23" w:rsidP="23A6C1DA" w:rsidRDefault="00107BA6" w14:paraId="38ABFA82" w14:textId="43F56DAE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09065664">
            <w:r w:rsidRPr="23A6C1DA" w:rsidR="23A6C1DA">
              <w:rPr>
                <w:rStyle w:val="Hyperlink"/>
              </w:rPr>
              <w:t>8. Class Diagram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09065664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11</w:t>
            </w:r>
            <w:r w:rsidR="005708EA">
              <w:fldChar w:fldCharType="end"/>
            </w:r>
          </w:hyperlink>
        </w:p>
        <w:p w:rsidR="00071C23" w:rsidP="23A6C1DA" w:rsidRDefault="00107BA6" w14:paraId="38B60F04" w14:textId="272CA638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1762600825">
            <w:r w:rsidRPr="23A6C1DA" w:rsidR="23A6C1DA">
              <w:rPr>
                <w:rStyle w:val="Hyperlink"/>
              </w:rPr>
              <w:t>9. Activity Diagrams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1762600825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12</w:t>
            </w:r>
            <w:r w:rsidR="005708EA">
              <w:fldChar w:fldCharType="end"/>
            </w:r>
          </w:hyperlink>
        </w:p>
        <w:p w:rsidR="00071C23" w:rsidP="23A6C1DA" w:rsidRDefault="00107BA6" w14:paraId="3B6AD25D" w14:textId="6360FC14">
          <w:pPr>
            <w:pStyle w:val="TOC1"/>
            <w:tabs>
              <w:tab w:val="right" w:leader="dot" w:pos="9750"/>
            </w:tabs>
            <w:rPr>
              <w:rStyle w:val="Hyperlink"/>
              <w:noProof/>
              <w:lang w:val="en-US"/>
            </w:rPr>
          </w:pPr>
          <w:hyperlink w:anchor="_Toc2019889445">
            <w:r w:rsidRPr="23A6C1DA" w:rsidR="23A6C1DA">
              <w:rPr>
                <w:rStyle w:val="Hyperlink"/>
              </w:rPr>
              <w:t>10. Sequence Diagrams</w:t>
            </w:r>
            <w:r w:rsidR="005708EA">
              <w:tab/>
            </w:r>
            <w:r w:rsidR="005708EA">
              <w:fldChar w:fldCharType="begin"/>
            </w:r>
            <w:r w:rsidR="005708EA">
              <w:instrText>PAGEREF _Toc2019889445 \h</w:instrText>
            </w:r>
            <w:r w:rsidR="005708EA">
              <w:fldChar w:fldCharType="separate"/>
            </w:r>
            <w:r w:rsidRPr="23A6C1DA" w:rsidR="23A6C1DA">
              <w:rPr>
                <w:rStyle w:val="Hyperlink"/>
              </w:rPr>
              <w:t>15</w:t>
            </w:r>
            <w:r w:rsidR="005708EA">
              <w:fldChar w:fldCharType="end"/>
            </w:r>
          </w:hyperlink>
          <w:r w:rsidR="005708EA">
            <w:fldChar w:fldCharType="end"/>
          </w:r>
        </w:p>
      </w:sdtContent>
    </w:sdt>
    <w:p w:rsidR="00B95675" w:rsidRDefault="00B95675" w14:paraId="01ED89EA" w14:textId="6A74B658"/>
    <w:p w:rsidR="00D42174" w:rsidP="1B6CCA0F" w:rsidRDefault="00D42174" w14:paraId="551DEE93" w14:textId="7831FD1D">
      <w:pPr>
        <w:rPr>
          <w:rFonts w:ascii="Calibri" w:hAnsi="Calibri" w:eastAsia="Calibri" w:cs="Calibri"/>
        </w:rPr>
      </w:pPr>
    </w:p>
    <w:p w:rsidR="0089353A" w:rsidP="1B6CCA0F" w:rsidRDefault="0089353A" w14:paraId="30C8475C" w14:textId="15F05EAA">
      <w:pPr>
        <w:rPr>
          <w:rFonts w:ascii="Calibri" w:hAnsi="Calibri" w:eastAsia="Calibri" w:cs="Calibri"/>
        </w:rPr>
      </w:pPr>
    </w:p>
    <w:p w:rsidR="0089353A" w:rsidP="1B6CCA0F" w:rsidRDefault="0089353A" w14:paraId="416C5CE6" w14:textId="523A2614">
      <w:pPr>
        <w:rPr>
          <w:rFonts w:ascii="Calibri" w:hAnsi="Calibri" w:eastAsia="Calibri" w:cs="Calibri"/>
        </w:rPr>
      </w:pPr>
    </w:p>
    <w:p w:rsidR="007D2CBC" w:rsidP="1B6CCA0F" w:rsidRDefault="007D2CBC" w14:paraId="499C5F9E" w14:textId="77777777">
      <w:pPr>
        <w:rPr>
          <w:rFonts w:ascii="Calibri" w:hAnsi="Calibri" w:eastAsia="Calibri" w:cs="Calibri"/>
        </w:rPr>
      </w:pPr>
    </w:p>
    <w:p w:rsidR="0089353A" w:rsidP="1B6CCA0F" w:rsidRDefault="0089353A" w14:paraId="1BD3AD07" w14:textId="3FAA5725">
      <w:pPr>
        <w:rPr>
          <w:rFonts w:ascii="Calibri" w:hAnsi="Calibri" w:eastAsia="Calibri" w:cs="Calibri"/>
        </w:rPr>
      </w:pPr>
    </w:p>
    <w:p w:rsidR="00C40B94" w:rsidP="21D0131F" w:rsidRDefault="21D0131F" w14:paraId="570C76C0" w14:textId="17EB604A">
      <w:pPr>
        <w:pStyle w:val="Heading1"/>
        <w:numPr>
          <w:ilvl w:val="0"/>
          <w:numId w:val="1"/>
        </w:numPr>
      </w:pPr>
      <w:bookmarkStart w:name="_Toc977449296" w:id="0"/>
      <w:r>
        <w:t>Introduction</w:t>
      </w:r>
      <w:bookmarkEnd w:id="0"/>
    </w:p>
    <w:p w:rsidRPr="00063E53" w:rsidR="00063E53" w:rsidP="21D0131F" w:rsidRDefault="21D0131F" w14:paraId="4FB9117B" w14:textId="4DA310DF">
      <w:pPr>
        <w:pStyle w:val="ListParagraph"/>
        <w:numPr>
          <w:ilvl w:val="0"/>
          <w:numId w:val="1"/>
        </w:numPr>
      </w:pPr>
      <w:r>
        <w:t xml:space="preserve">The aim of this group project is to develop a robot software design.  The system is going to be a robot waiter operating in a bar. The objective is to create a design portfolio containing a use case model, requirements documentation, class diagram, activity diagrams and the sequence diagrams. The requirements document includes a full specification of the application including functional requirements, non-functional requirements, assumptions and supporting documentation. The class diagram is a representation of the interacting entities required to build the system. Individual diagrams (activity diagrams and sequence diagrams) are included with everyone’s name and student id number.  </w:t>
      </w:r>
    </w:p>
    <w:p w:rsidR="00D42174" w:rsidP="21D0131F" w:rsidRDefault="21D0131F" w14:paraId="79281167" w14:textId="07B1A930">
      <w:pPr>
        <w:pStyle w:val="Heading1"/>
        <w:numPr>
          <w:ilvl w:val="0"/>
          <w:numId w:val="1"/>
        </w:numPr>
      </w:pPr>
      <w:bookmarkStart w:name="_Toc210144804" w:id="1"/>
      <w:r>
        <w:t xml:space="preserve"> Full Specification of the Application </w:t>
      </w:r>
      <w:bookmarkEnd w:id="1"/>
    </w:p>
    <w:p w:rsidRPr="0089353A" w:rsidR="0089353A" w:rsidP="21D0131F" w:rsidRDefault="21D0131F" w14:paraId="541FCF4B" w14:textId="6C4AE7A7">
      <w:pPr>
        <w:pStyle w:val="ListParagraph"/>
        <w:numPr>
          <w:ilvl w:val="0"/>
          <w:numId w:val="1"/>
        </w:numPr>
      </w:pPr>
      <w:r>
        <w:t xml:space="preserve">The system is in the form of a robot that is operating as a waiter in a bar. The robot is moving on 4 wheels and has a humanoid upper body. The system is capable of (but not limited to) taking orders, handing out menus, delivering orders, arranging payments and completing a variety of special requests. Special requests include ordering a taxi, taking music requests, etc. </w:t>
      </w:r>
    </w:p>
    <w:p w:rsidR="00D42174" w:rsidP="21D0131F" w:rsidRDefault="21D0131F" w14:paraId="5F597817" w14:textId="17482EA4">
      <w:pPr>
        <w:pStyle w:val="Heading1"/>
        <w:numPr>
          <w:ilvl w:val="0"/>
          <w:numId w:val="1"/>
        </w:numPr>
      </w:pPr>
      <w:bookmarkStart w:name="_Toc1611398239" w:id="2"/>
      <w:r>
        <w:t>4. Assumptions  </w:t>
      </w:r>
      <w:bookmarkEnd w:id="2"/>
    </w:p>
    <w:p w:rsidRPr="004366A6" w:rsidR="004366A6" w:rsidP="21D0131F" w:rsidRDefault="21D0131F" w14:paraId="3F107EBE" w14:textId="4911B082">
      <w:pPr>
        <w:pStyle w:val="ListParagraph"/>
        <w:numPr>
          <w:ilvl w:val="0"/>
          <w:numId w:val="1"/>
        </w:numPr>
      </w:pPr>
      <w:r>
        <w:t>Global assumptions made about the environment in which the system operates.</w:t>
      </w:r>
    </w:p>
    <w:p w:rsidRPr="0089353A" w:rsidR="0089353A" w:rsidP="21D0131F" w:rsidRDefault="21D0131F" w14:paraId="512768D0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bar floor is levelled. </w:t>
      </w:r>
    </w:p>
    <w:p w:rsidRPr="0089353A" w:rsidR="0089353A" w:rsidP="21D0131F" w:rsidRDefault="21D0131F" w14:paraId="6FECCFB9" w14:textId="48F59975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Security checks ID of customers, prior to entering the bar, to make sure customers are above age. </w:t>
      </w:r>
    </w:p>
    <w:p w:rsidRPr="0089353A" w:rsidR="0089353A" w:rsidP="21D0131F" w:rsidRDefault="21D0131F" w14:paraId="6AE9D614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floor can sustain the weight of the robot  </w:t>
      </w:r>
    </w:p>
    <w:p w:rsidRPr="0089353A" w:rsidR="0089353A" w:rsidP="21D0131F" w:rsidRDefault="21D0131F" w14:paraId="27C6B06F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bar operates only with card payments </w:t>
      </w:r>
    </w:p>
    <w:p w:rsidRPr="0089353A" w:rsidR="0089353A" w:rsidP="21D0131F" w:rsidRDefault="21D0131F" w14:paraId="0C6B4CD9" w14:textId="0B7060A1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pacing between the tables is large enough for the system to move between tables </w:t>
      </w:r>
    </w:p>
    <w:p w:rsidRPr="0089353A" w:rsidR="0089353A" w:rsidP="21D0131F" w:rsidRDefault="21D0131F" w14:paraId="0B6FCEFE" w14:textId="73A37906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bar staff have a basic knowledge of the maintenance for the system </w:t>
      </w:r>
    </w:p>
    <w:p w:rsidRPr="0089353A" w:rsidR="0089353A" w:rsidP="0089353A" w:rsidRDefault="0089353A" w14:paraId="17FE1317" w14:textId="77777777"/>
    <w:p w:rsidR="00D42174" w:rsidP="21D0131F" w:rsidRDefault="21D0131F" w14:paraId="0AC59735" w14:textId="6694736D">
      <w:pPr>
        <w:pStyle w:val="Heading1"/>
        <w:numPr>
          <w:ilvl w:val="0"/>
          <w:numId w:val="1"/>
        </w:numPr>
      </w:pPr>
      <w:bookmarkStart w:name="_Toc360990141" w:id="3"/>
      <w:r>
        <w:t>5. Functional Requirements  </w:t>
      </w:r>
      <w:bookmarkEnd w:id="3"/>
    </w:p>
    <w:p w:rsidRPr="004366A6" w:rsidR="004366A6" w:rsidP="21D0131F" w:rsidRDefault="21D0131F" w14:paraId="013F4357" w14:textId="69AF7827">
      <w:pPr>
        <w:pStyle w:val="ListParagraph"/>
        <w:numPr>
          <w:ilvl w:val="0"/>
          <w:numId w:val="1"/>
        </w:numPr>
      </w:pPr>
      <w:r>
        <w:t>Global functional requirements of the system.</w:t>
      </w:r>
    </w:p>
    <w:p w:rsidR="53DAF762" w:rsidP="21D0131F" w:rsidRDefault="21D0131F" w14:paraId="71134C12" w14:textId="495A0AC2">
      <w:pPr>
        <w:pStyle w:val="ListParagraph"/>
        <w:numPr>
          <w:ilvl w:val="0"/>
          <w:numId w:val="1"/>
        </w:numPr>
        <w:spacing w:after="0" w:line="240" w:lineRule="auto"/>
        <w:rPr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ystem is battery powered and has a charging station.</w:t>
      </w:r>
    </w:p>
    <w:p w:rsidRPr="0089353A" w:rsidR="0089353A" w:rsidP="21D0131F" w:rsidRDefault="21D0131F" w14:paraId="61C7D709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ystem moves on a base with wheels and has a humanoid upper body. </w:t>
      </w:r>
    </w:p>
    <w:p w:rsidRPr="0089353A" w:rsidR="0089353A" w:rsidP="21D0131F" w:rsidRDefault="21D0131F" w14:paraId="4A914C3C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ystem cannot climb stairs; thus, any regions with stairs are inaccessible by the robot. </w:t>
      </w:r>
    </w:p>
    <w:p w:rsidRPr="0089353A" w:rsidR="0089353A" w:rsidP="21D0131F" w:rsidRDefault="21D0131F" w14:paraId="43267D14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ystem can detect and avoid obstacles, whether they are stationary or moving </w:t>
      </w:r>
    </w:p>
    <w:p w:rsidRPr="0089353A" w:rsidR="0089353A" w:rsidP="21D0131F" w:rsidRDefault="21D0131F" w14:paraId="36993598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ystem is as tall as an average adult. </w:t>
      </w:r>
    </w:p>
    <w:p w:rsidRPr="0089353A" w:rsidR="0089353A" w:rsidP="21D0131F" w:rsidRDefault="21D0131F" w14:paraId="2EA9CD14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ystem cannot exit the bar. </w:t>
      </w:r>
    </w:p>
    <w:p w:rsidRPr="0089353A" w:rsidR="0089353A" w:rsidP="21D0131F" w:rsidRDefault="21D0131F" w14:paraId="432D4F55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ystem cannot enter behind the bar nor the kitchen area. </w:t>
      </w:r>
    </w:p>
    <w:p w:rsidRPr="0089353A" w:rsidR="0089353A" w:rsidP="21D0131F" w:rsidRDefault="21D0131F" w14:paraId="3C494C44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system is aware of the floor plan of the bar and all facilities within it. </w:t>
      </w:r>
    </w:p>
    <w:p w:rsidRPr="0089353A" w:rsidR="0089353A" w:rsidP="21D0131F" w:rsidRDefault="21D0131F" w14:paraId="62FFA51E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The user must call the system before attempting to request any other service  </w:t>
      </w:r>
    </w:p>
    <w:p w:rsidR="0089353A" w:rsidP="0089353A" w:rsidRDefault="0089353A" w14:paraId="678ED1E6" w14:textId="77777777"/>
    <w:p w:rsidRPr="0089353A" w:rsidR="00FC4A01" w:rsidP="0089353A" w:rsidRDefault="00FC4A01" w14:paraId="17E5243B" w14:textId="77777777"/>
    <w:p w:rsidR="004366A6" w:rsidP="21D0131F" w:rsidRDefault="21D0131F" w14:paraId="36F3A3D7" w14:textId="3AEA6F91">
      <w:pPr>
        <w:pStyle w:val="Heading1"/>
        <w:numPr>
          <w:ilvl w:val="0"/>
          <w:numId w:val="1"/>
        </w:numPr>
      </w:pPr>
      <w:bookmarkStart w:name="_Toc1553271676" w:id="4"/>
      <w:r>
        <w:t>6. Non-Functional Requirements</w:t>
      </w:r>
      <w:bookmarkEnd w:id="4"/>
    </w:p>
    <w:p w:rsidR="00D42174" w:rsidP="21D0131F" w:rsidRDefault="21D0131F" w14:paraId="0EF2A8CF" w14:textId="0D8F3268">
      <w:pPr>
        <w:pStyle w:val="ListParagraph"/>
        <w:numPr>
          <w:ilvl w:val="0"/>
          <w:numId w:val="1"/>
        </w:numPr>
      </w:pPr>
      <w:r>
        <w:t>Global non-functional requirements of the system. </w:t>
      </w:r>
    </w:p>
    <w:p w:rsidRPr="0089353A" w:rsidR="0089353A" w:rsidP="21D0131F" w:rsidRDefault="21D0131F" w14:paraId="16C2E1E7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Speed&gt; The system moves at average speed of 1.5 m/s  </w:t>
      </w:r>
    </w:p>
    <w:p w:rsidRPr="0089353A" w:rsidR="0089353A" w:rsidP="21D0131F" w:rsidRDefault="21D0131F" w14:paraId="4D6125B2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Capacity&gt; The system moves on 4 wheels  </w:t>
      </w:r>
    </w:p>
    <w:p w:rsidRPr="0089353A" w:rsidR="0089353A" w:rsidP="21D0131F" w:rsidRDefault="21D0131F" w14:paraId="22F00225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Performance&gt; The system has 2 humanoid arms with grippers as end-effectors </w:t>
      </w:r>
    </w:p>
    <w:p w:rsidRPr="0089353A" w:rsidR="0089353A" w:rsidP="21D0131F" w:rsidRDefault="21D0131F" w14:paraId="6C8F0F2B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Capacity&gt; Obstacles are objects larger than 4cmx4cmx4cm  </w:t>
      </w:r>
    </w:p>
    <w:p w:rsidRPr="0089353A" w:rsidR="0089353A" w:rsidP="21D0131F" w:rsidRDefault="21D0131F" w14:paraId="4745DAA2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Reliability&gt; The system cannot avoid obstacles moving towards it faster than 2 m/s or 3m/s in any other direction  </w:t>
      </w:r>
    </w:p>
    <w:p w:rsidRPr="0089353A" w:rsidR="0089353A" w:rsidP="21D0131F" w:rsidRDefault="21D0131F" w14:paraId="5DE155FC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Capacity&gt; The system is 1.7m tall </w:t>
      </w:r>
    </w:p>
    <w:p w:rsidRPr="0089353A" w:rsidR="0089353A" w:rsidP="21D0131F" w:rsidRDefault="21D0131F" w14:paraId="28AC9C49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 &lt;Performance&gt; The system requires a maximum time of 20 seconds to reach any part of the bar. </w:t>
      </w:r>
    </w:p>
    <w:p w:rsidRPr="0089353A" w:rsidR="0089353A" w:rsidP="21D0131F" w:rsidRDefault="21D0131F" w14:paraId="00F45A0A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Security&gt; The system does not collect any personal data about the customer  </w:t>
      </w:r>
    </w:p>
    <w:p w:rsidRPr="0089353A" w:rsidR="0089353A" w:rsidP="21D0131F" w:rsidRDefault="21D0131F" w14:paraId="392EE9FB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Security&gt; The system prioritises the user's health and safety over anything else. </w:t>
      </w:r>
    </w:p>
    <w:p w:rsidRPr="0089353A" w:rsidR="0089353A" w:rsidP="21D0131F" w:rsidRDefault="21D0131F" w14:paraId="57D30C70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Security&gt; The system has ultrasound sensors to detect obstacles </w:t>
      </w:r>
    </w:p>
    <w:p w:rsidRPr="0089353A" w:rsidR="0089353A" w:rsidP="21D0131F" w:rsidRDefault="21D0131F" w14:paraId="56910A37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Security&gt; The system has bump sensors to detect collisions </w:t>
      </w:r>
    </w:p>
    <w:p w:rsidRPr="0089353A" w:rsidR="0089353A" w:rsidP="21D0131F" w:rsidRDefault="21D0131F" w14:paraId="1541BE8B" w14:textId="77777777">
      <w:pPr>
        <w:pStyle w:val="ListParagraph"/>
        <w:numPr>
          <w:ilvl w:val="0"/>
          <w:numId w:val="1"/>
        </w:numPr>
        <w:spacing w:after="0" w:line="240" w:lineRule="auto"/>
        <w:textAlignment w:val="baseline"/>
        <w:rPr>
          <w:rFonts w:ascii="Calibri" w:hAnsi="Calibri" w:eastAsia="Times New Roman" w:cs="Calibri"/>
          <w:lang w:eastAsia="en-GB"/>
        </w:rPr>
      </w:pPr>
      <w:r w:rsidRPr="21D0131F">
        <w:rPr>
          <w:rFonts w:ascii="Calibri" w:hAnsi="Calibri" w:eastAsia="Times New Roman" w:cs="Calibri"/>
          <w:lang w:eastAsia="en-GB"/>
        </w:rPr>
        <w:t>&lt;Security&gt; The system stops moving when it collides with an obstacle </w:t>
      </w:r>
    </w:p>
    <w:p w:rsidR="0089353A" w:rsidP="0089353A" w:rsidRDefault="0089353A" w14:paraId="67566165" w14:textId="77777777"/>
    <w:p w:rsidR="00D42174" w:rsidP="21D0131F" w:rsidRDefault="21D0131F" w14:paraId="7D5E7E8D" w14:textId="3DDAD994">
      <w:pPr>
        <w:pStyle w:val="Heading1"/>
        <w:numPr>
          <w:ilvl w:val="0"/>
          <w:numId w:val="1"/>
        </w:numPr>
        <w:rPr>
          <w:rStyle w:val="eop"/>
          <w:rFonts w:ascii="Calibri" w:hAnsi="Calibri" w:cs="Calibri"/>
          <w:sz w:val="36"/>
          <w:szCs w:val="36"/>
        </w:rPr>
      </w:pPr>
      <w:bookmarkStart w:name="_Toc1008183390" w:id="5"/>
      <w:r>
        <w:t>7. Use Case Model </w:t>
      </w:r>
      <w:bookmarkEnd w:id="5"/>
    </w:p>
    <w:p w:rsidRPr="00D42174" w:rsidR="00D42174" w:rsidP="21D0131F" w:rsidRDefault="21D0131F" w14:paraId="4FDE3B0C" w14:textId="30702055">
      <w:pPr>
        <w:pStyle w:val="Heading2"/>
        <w:numPr>
          <w:ilvl w:val="0"/>
          <w:numId w:val="1"/>
        </w:numPr>
        <w:rPr>
          <w:b/>
          <w:bCs/>
          <w:sz w:val="28"/>
          <w:szCs w:val="28"/>
        </w:rPr>
      </w:pPr>
      <w:bookmarkStart w:name="_Toc423288894" w:id="6"/>
      <w:r>
        <w:t>7.1 Use Case Diagram </w:t>
      </w:r>
      <w:bookmarkEnd w:id="6"/>
    </w:p>
    <w:p w:rsidR="4B9A217E" w:rsidP="21D0131F" w:rsidRDefault="4B9A217E" w14:paraId="6AB445B1" w14:textId="4B0FD949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7DA2D843" wp14:editId="73E2C066">
            <wp:extent cx="6038848" cy="3547824"/>
            <wp:effectExtent l="0" t="0" r="0" b="0"/>
            <wp:docPr id="624583923" name="Picture 545118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511844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48" cy="354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16D808" w:rsidP="7816D808" w:rsidRDefault="7816D808" w14:paraId="0E82D885" w14:textId="0D236DA7"/>
    <w:p w:rsidR="00FC4A01" w:rsidP="7816D808" w:rsidRDefault="00FC4A01" w14:paraId="6FC55943" w14:textId="77777777"/>
    <w:p w:rsidR="00FC4A01" w:rsidP="7816D808" w:rsidRDefault="00FC4A01" w14:paraId="468BEF84" w14:textId="77777777"/>
    <w:p w:rsidR="00FC4A01" w:rsidP="7816D808" w:rsidRDefault="00FC4A01" w14:paraId="2757B0CD" w14:textId="77777777"/>
    <w:p w:rsidR="00FC4A01" w:rsidP="7816D808" w:rsidRDefault="00FC4A01" w14:paraId="717244AC" w14:textId="77777777"/>
    <w:p w:rsidR="00FC4A01" w:rsidP="7816D808" w:rsidRDefault="00FC4A01" w14:paraId="439D2FE6" w14:textId="77777777"/>
    <w:p w:rsidRPr="00FC4A01" w:rsidR="00D42174" w:rsidP="21D0131F" w:rsidRDefault="21D0131F" w14:paraId="2C3D89DA" w14:textId="06FE64F9">
      <w:pPr>
        <w:pStyle w:val="Heading2"/>
        <w:numPr>
          <w:ilvl w:val="0"/>
          <w:numId w:val="1"/>
        </w:numPr>
        <w:rPr>
          <w:b/>
          <w:bCs/>
        </w:rPr>
      </w:pPr>
      <w:bookmarkStart w:name="_Toc1000895845" w:id="7"/>
      <w:r>
        <w:t>7.2 Use Case Documentation</w:t>
      </w:r>
      <w:bookmarkEnd w:id="7"/>
    </w:p>
    <w:p w:rsidR="0089353A" w:rsidP="21D0131F" w:rsidRDefault="21D0131F" w14:paraId="59383AB5" w14:textId="17C779C5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750956609" w:id="8"/>
      <w:r>
        <w:t>7.2.1 Call Waiter </w:t>
      </w:r>
      <w:bookmarkEnd w:id="8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21D0131F" w14:paraId="23869C4B" w14:textId="77777777">
        <w:trPr>
          <w:trHeight w:val="814"/>
        </w:trPr>
        <w:tc>
          <w:tcPr>
            <w:tcW w:w="1696" w:type="dxa"/>
          </w:tcPr>
          <w:p w:rsidR="00EB7428" w:rsidP="21D0131F" w:rsidRDefault="21D0131F" w14:paraId="6BBF619A" w14:textId="56D651C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072B46DD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Call Waiter </w:t>
            </w:r>
          </w:p>
          <w:p w:rsidR="00EB7428" w:rsidP="21D0131F" w:rsidRDefault="21D0131F" w14:paraId="224A326D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882983246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1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4C55EBD6" w14:textId="07CB894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494561865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21D0131F" w14:paraId="2FCACBB3" w14:textId="77777777">
        <w:tc>
          <w:tcPr>
            <w:tcW w:w="1696" w:type="dxa"/>
          </w:tcPr>
          <w:p w:rsidR="00EB7428" w:rsidP="21D0131F" w:rsidRDefault="21D0131F" w14:paraId="3F570BFC" w14:textId="4020304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3C401EBA" w14:textId="2CA2BA8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is alerted by the user or bar tender and will go to them.</w:t>
            </w:r>
          </w:p>
        </w:tc>
      </w:tr>
      <w:tr w:rsidR="00EB7428" w:rsidTr="21D0131F" w14:paraId="5051DCB8" w14:textId="77777777">
        <w:tc>
          <w:tcPr>
            <w:tcW w:w="1696" w:type="dxa"/>
          </w:tcPr>
          <w:p w:rsidR="00EB7428" w:rsidP="21D0131F" w:rsidRDefault="21D0131F" w14:paraId="4D778638" w14:textId="14CB87B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255BAB30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77840407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61709E61" w14:textId="04BF27C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Bar tend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="00EB7428" w:rsidP="21D0131F" w:rsidRDefault="21D0131F" w14:paraId="4EA6F7A3" w14:textId="2E310BE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Style w:val="eop"/>
                <w:rFonts w:ascii="Calibri" w:hAnsi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Kitchen</w:t>
            </w:r>
          </w:p>
        </w:tc>
      </w:tr>
      <w:tr w:rsidR="00EB7428" w:rsidTr="21D0131F" w14:paraId="62CC663A" w14:textId="77777777">
        <w:tc>
          <w:tcPr>
            <w:tcW w:w="1696" w:type="dxa"/>
          </w:tcPr>
          <w:p w:rsidR="00EB7428" w:rsidP="21D0131F" w:rsidRDefault="21D0131F" w14:paraId="65ACCF8C" w14:textId="5CDB9EE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EB7428" w:rsidP="21D0131F" w:rsidRDefault="21D0131F" w14:paraId="55E43DF6" w14:textId="7F4E59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All tables have a call button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679F19AA" w14:textId="77777777">
        <w:tc>
          <w:tcPr>
            <w:tcW w:w="1696" w:type="dxa"/>
          </w:tcPr>
          <w:p w:rsidR="00EB7428" w:rsidP="21D0131F" w:rsidRDefault="21D0131F" w14:paraId="6BB4279E" w14:textId="689FAF2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7BBC9E0B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78142956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Customer: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0E081259" w14:textId="00FF469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947736341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goes to the user’s table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66B487AB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456758301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Bar tender: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5F263D9D" w14:textId="57551F9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System goes to bar tender’s location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Pr="00EB7428" w:rsidR="00EB7428" w:rsidP="21D0131F" w:rsidRDefault="21D0131F" w14:paraId="3F91E092" w14:textId="6A30B0EC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Calibri" w:hAnsi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Kitchen:</w:t>
            </w:r>
          </w:p>
          <w:p w:rsidRPr="00EB7428" w:rsidR="00EB7428" w:rsidP="21D0131F" w:rsidRDefault="21D0131F" w14:paraId="263F2C16" w14:textId="052ED3CA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Calibri" w:hAnsi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System goes to Kitchen’s location. </w:t>
            </w:r>
          </w:p>
          <w:p w:rsidRPr="00EB7428" w:rsidR="00EB7428" w:rsidP="08A630C4" w:rsidRDefault="00EB7428" w14:paraId="2748B9DF" w14:textId="56D0259E">
            <w:pPr>
              <w:rPr>
                <w:rStyle w:val="eop"/>
                <w:rFonts w:ascii="Calibri" w:hAnsi="Calibri" w:cs="Calibri"/>
              </w:rPr>
            </w:pPr>
          </w:p>
        </w:tc>
      </w:tr>
      <w:tr w:rsidR="00EB7428" w:rsidTr="21D0131F" w14:paraId="5A61C2BE" w14:textId="77777777">
        <w:tc>
          <w:tcPr>
            <w:tcW w:w="1696" w:type="dxa"/>
          </w:tcPr>
          <w:p w:rsidR="00EB7428" w:rsidP="21D0131F" w:rsidRDefault="21D0131F" w14:paraId="602DEEF9" w14:textId="24A373A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EB7428" w:rsidP="21D0131F" w:rsidRDefault="21D0131F" w14:paraId="2FEB9290" w14:textId="549E6B1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double taps the button to cancel the call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2BB7872D" w14:textId="77777777">
        <w:tc>
          <w:tcPr>
            <w:tcW w:w="1696" w:type="dxa"/>
          </w:tcPr>
          <w:p w:rsidR="00EB7428" w:rsidP="21D0131F" w:rsidRDefault="21D0131F" w14:paraId="21427D57" w14:textId="78C8228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5C8015CB" w14:textId="58B4837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916137379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riority&gt; Calls issued by bar tender and kitchen hold higher priority than calls issued by customer  </w:t>
            </w:r>
          </w:p>
          <w:p w:rsidR="00EB7428" w:rsidP="21D0131F" w:rsidRDefault="21D0131F" w14:paraId="71BFDA8E" w14:textId="245E993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Style w:val="eop"/>
                <w:rFonts w:ascii="Calibri" w:hAnsi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Performance&gt; Calls are executed in a chronological ord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Pr="00702E1B" w:rsidR="00702E1B" w:rsidP="21D0131F" w:rsidRDefault="21D0131F" w14:paraId="1C84CB81" w14:textId="1FCFAD6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&lt;Reliability&gt; The system knows the location of all tables in the bar and the location of the bartender</w:t>
            </w:r>
          </w:p>
        </w:tc>
      </w:tr>
    </w:tbl>
    <w:p w:rsidRPr="0089353A" w:rsidR="1B6CCA0F" w:rsidP="21D0131F" w:rsidRDefault="21D0131F" w14:paraId="3195CD0C" w14:textId="758EC500">
      <w:pPr>
        <w:pStyle w:val="Heading3"/>
        <w:numPr>
          <w:ilvl w:val="0"/>
          <w:numId w:val="1"/>
        </w:numPr>
        <w:rPr>
          <w:rStyle w:val="eop"/>
        </w:rPr>
      </w:pPr>
      <w:bookmarkStart w:name="_Toc1368408866" w:id="9"/>
      <w:r>
        <w:t xml:space="preserve">7.2.2 </w:t>
      </w:r>
      <w:r w:rsidRPr="21D0131F">
        <w:rPr>
          <w:rStyle w:val="normaltextrun"/>
        </w:rPr>
        <w:t xml:space="preserve">Start </w:t>
      </w:r>
      <w:r>
        <w:t>Order</w:t>
      </w:r>
      <w:r w:rsidRPr="21D0131F">
        <w:rPr>
          <w:rStyle w:val="eop"/>
        </w:rPr>
        <w:t> </w:t>
      </w:r>
      <w:bookmarkEnd w:id="9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21D0131F" w14:paraId="49110B9A" w14:textId="77777777">
        <w:tc>
          <w:tcPr>
            <w:tcW w:w="1696" w:type="dxa"/>
          </w:tcPr>
          <w:p w:rsidR="008F1EF5" w:rsidP="21D0131F" w:rsidRDefault="21D0131F" w14:paraId="0893A5D5" w14:textId="56D651C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6C17FB3C" w14:textId="77777777">
            <w:pPr>
              <w:pStyle w:val="ListParagraph"/>
              <w:numPr>
                <w:ilvl w:val="0"/>
                <w:numId w:val="1"/>
              </w:numPr>
              <w:divId w:val="732435105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Start Ord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="008F1EF5" w:rsidP="21D0131F" w:rsidRDefault="21D0131F" w14:paraId="398EDBB9" w14:textId="087A086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2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11692543" w14:textId="3890144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673A3D9A" w14:textId="77777777">
        <w:tc>
          <w:tcPr>
            <w:tcW w:w="1696" w:type="dxa"/>
          </w:tcPr>
          <w:p w:rsidR="008F1EF5" w:rsidP="21D0131F" w:rsidRDefault="21D0131F" w14:paraId="041F943C" w14:textId="4020304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1473FB5D" w14:textId="16E1FF2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starts the ord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1593AE41" w14:textId="77777777">
        <w:tc>
          <w:tcPr>
            <w:tcW w:w="1696" w:type="dxa"/>
          </w:tcPr>
          <w:p w:rsidR="008F1EF5" w:rsidP="21D0131F" w:rsidRDefault="21D0131F" w14:paraId="6239C831" w14:textId="14CB87B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34CDF522" w14:textId="3974BDA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0227AC9D" w14:textId="77777777">
        <w:tc>
          <w:tcPr>
            <w:tcW w:w="1696" w:type="dxa"/>
          </w:tcPr>
          <w:p w:rsidR="008F1EF5" w:rsidP="21D0131F" w:rsidRDefault="21D0131F" w14:paraId="6CD38AFB" w14:textId="5CDB9EE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4E9CAAD9" w14:textId="7706224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464280424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user already knowns what they want to order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D42174" w:rsidR="008F1EF5" w:rsidP="21D0131F" w:rsidRDefault="21D0131F" w14:paraId="5DD2597F" w14:textId="3BB8631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has settled down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20557F29" w14:textId="77777777">
        <w:tc>
          <w:tcPr>
            <w:tcW w:w="1696" w:type="dxa"/>
          </w:tcPr>
          <w:p w:rsidR="008F1EF5" w:rsidP="21D0131F" w:rsidRDefault="21D0131F" w14:paraId="4ED393EB" w14:textId="689FAF2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72A58F49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963268365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 1.The system adds a new order to the order list and gives it an ID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13D42" w:rsidR="008F1EF5" w:rsidP="21D0131F" w:rsidRDefault="21D0131F" w14:paraId="1C0ED5DA" w14:textId="16E83A8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587038499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 2.The system awaits further instructions from the user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0A4A5CC6" w14:textId="77777777">
        <w:tc>
          <w:tcPr>
            <w:tcW w:w="1696" w:type="dxa"/>
          </w:tcPr>
          <w:p w:rsidR="008F1EF5" w:rsidP="21D0131F" w:rsidRDefault="21D0131F" w14:paraId="0C7B40A6" w14:textId="24A373A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47F0BB60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331711113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user has regretted starting the order, so the system removes the order from the order list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D42174" w:rsidR="008F1EF5" w:rsidP="21D0131F" w:rsidRDefault="21D0131F" w14:paraId="3A9A69CE" w14:textId="7A4EC7C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has decided to add, remove or edit an item (see use cases ID 2.1,2.2,2.3)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18E7A608" w14:textId="77777777">
        <w:tc>
          <w:tcPr>
            <w:tcW w:w="1696" w:type="dxa"/>
          </w:tcPr>
          <w:p w:rsidR="008F1EF5" w:rsidP="21D0131F" w:rsidRDefault="21D0131F" w14:paraId="0FC0584C" w14:textId="78C8228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3909E889" w14:textId="2BAEBBD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335771677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Speed&gt;: The system should arrive to the customer in a timely manner</w:t>
            </w:r>
            <w:r w:rsidRPr="21D0131F">
              <w:rPr>
                <w:rStyle w:val="eop"/>
              </w:rPr>
              <w:t>.</w:t>
            </w:r>
          </w:p>
          <w:p w:rsidR="008F1EF5" w:rsidP="21D0131F" w:rsidRDefault="21D0131F" w14:paraId="4C2A9454" w14:textId="3EBD902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71893748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Security&gt; The system shall not disclose any information about the order, except to the bar staff</w:t>
            </w:r>
            <w:r w:rsidRPr="21D0131F">
              <w:rPr>
                <w:rStyle w:val="eop"/>
              </w:rPr>
              <w:t>.</w:t>
            </w:r>
          </w:p>
          <w:p w:rsidR="008F1EF5" w:rsidP="21D0131F" w:rsidRDefault="21D0131F" w14:paraId="18893C1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050035413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4B32E2A5" w14:textId="6451DBB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Capacity&gt;The system can store up to 100 orders in the order list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1B6CCA0F" w:rsidP="00EB7428" w:rsidRDefault="1B6CCA0F" w14:paraId="1045F37C" w14:textId="3D638E3A"/>
    <w:p w:rsidR="00FC4A01" w:rsidP="00EB7428" w:rsidRDefault="00FC4A01" w14:paraId="52D41831" w14:textId="77777777"/>
    <w:p w:rsidR="00FC4A01" w:rsidP="00EB7428" w:rsidRDefault="00FC4A01" w14:paraId="0D77986F" w14:textId="77777777"/>
    <w:p w:rsidR="00FC4A01" w:rsidP="00EB7428" w:rsidRDefault="00FC4A01" w14:paraId="72DBEBDD" w14:textId="77777777"/>
    <w:p w:rsidR="009C40E2" w:rsidP="21D0131F" w:rsidRDefault="21D0131F" w14:paraId="2F542EB3" w14:textId="0B23B767">
      <w:pPr>
        <w:pStyle w:val="Heading3"/>
        <w:numPr>
          <w:ilvl w:val="0"/>
          <w:numId w:val="1"/>
        </w:numPr>
      </w:pPr>
      <w:bookmarkStart w:name="_Toc1567413516" w:id="10"/>
      <w:r>
        <w:t>7.2.3 Edit Item</w:t>
      </w:r>
      <w:bookmarkEnd w:id="10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21D0131F" w14:paraId="3B6EA97E" w14:textId="77777777">
        <w:tc>
          <w:tcPr>
            <w:tcW w:w="1696" w:type="dxa"/>
          </w:tcPr>
          <w:p w:rsidR="008F1EF5" w:rsidP="21D0131F" w:rsidRDefault="21D0131F" w14:paraId="58A8A0C4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2D746749" w14:textId="77777777">
            <w:pPr>
              <w:pStyle w:val="ListParagraph"/>
              <w:numPr>
                <w:ilvl w:val="0"/>
                <w:numId w:val="1"/>
              </w:numPr>
              <w:divId w:val="1122000703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Edit Item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="008F1EF5" w:rsidP="21D0131F" w:rsidRDefault="21D0131F" w14:paraId="1296FF56" w14:textId="7718853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– 02.1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582C6D6C" w14:textId="45CE3DE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2E21420C" w14:textId="77777777">
        <w:tc>
          <w:tcPr>
            <w:tcW w:w="1696" w:type="dxa"/>
          </w:tcPr>
          <w:p w:rsidR="008F1EF5" w:rsidP="21D0131F" w:rsidRDefault="21D0131F" w14:paraId="1F6917C6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1DC1C7F8" w14:textId="4B127E3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 The user requests to customise a specific item on the menu</w:t>
            </w:r>
            <w:r w:rsidRPr="21D0131F">
              <w:rPr>
                <w:rStyle w:val="eop"/>
                <w:rFonts w:ascii="Calibri" w:hAnsi="Calibri" w:cs="Calibri"/>
              </w:rPr>
              <w:t>.</w:t>
            </w:r>
          </w:p>
        </w:tc>
      </w:tr>
      <w:tr w:rsidR="008F1EF5" w:rsidTr="21D0131F" w14:paraId="5B0DA2F5" w14:textId="77777777">
        <w:tc>
          <w:tcPr>
            <w:tcW w:w="1696" w:type="dxa"/>
          </w:tcPr>
          <w:p w:rsidRPr="1B6CCA0F" w:rsidR="008F1EF5" w:rsidP="21D0131F" w:rsidRDefault="21D0131F" w14:paraId="133F198E" w14:textId="69E4132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Precondi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76C412AE" w14:textId="3EF127B7">
            <w:pPr>
              <w:pStyle w:val="ListParagraph"/>
              <w:numPr>
                <w:ilvl w:val="0"/>
                <w:numId w:val="1"/>
              </w:numPr>
              <w:rPr>
                <w:rStyle w:val="normaltextrun"/>
                <w:rFonts w:ascii="Calibri" w:hAnsi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1&gt; &lt;Start Order&gt; &lt;2&gt; &lt;Edit Item&gt;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4E359B64" w14:textId="77777777">
        <w:tc>
          <w:tcPr>
            <w:tcW w:w="1696" w:type="dxa"/>
          </w:tcPr>
          <w:p w:rsidR="008F1EF5" w:rsidP="21D0131F" w:rsidRDefault="21D0131F" w14:paraId="4CEF8EBD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1D43D456" w14:textId="448D75E4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016FD32C" w14:textId="77777777">
        <w:tc>
          <w:tcPr>
            <w:tcW w:w="1696" w:type="dxa"/>
          </w:tcPr>
          <w:p w:rsidR="008F1EF5" w:rsidP="21D0131F" w:rsidRDefault="21D0131F" w14:paraId="79973559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8F1EF5" w:rsidP="21D0131F" w:rsidRDefault="21D0131F" w14:paraId="38E6985C" w14:textId="6DC0A4A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knowns what variations can be made to the order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38B0117A" w14:textId="77777777">
        <w:tc>
          <w:tcPr>
            <w:tcW w:w="1696" w:type="dxa"/>
          </w:tcPr>
          <w:p w:rsidR="008F1EF5" w:rsidP="21D0131F" w:rsidRDefault="21D0131F" w14:paraId="3A04F8FB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019B2DEF" w14:textId="78C9F051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edits the item.</w:t>
            </w:r>
          </w:p>
          <w:p w:rsidRPr="008F1EF5" w:rsidR="008F1EF5" w:rsidP="21D0131F" w:rsidRDefault="21D0131F" w14:paraId="6BD07F49" w14:textId="2B053B8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System awaits further instructions from the user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1EF5" w:rsidTr="21D0131F" w14:paraId="79D62A05" w14:textId="77777777">
        <w:tc>
          <w:tcPr>
            <w:tcW w:w="1696" w:type="dxa"/>
          </w:tcPr>
          <w:p w:rsidR="008F1EF5" w:rsidP="21D0131F" w:rsidRDefault="21D0131F" w14:paraId="559B35D5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17F93927" w14:textId="14496B2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user regrets editing the item, so the system cancels the edit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D42174" w:rsidR="008F1EF5" w:rsidP="21D0131F" w:rsidRDefault="21D0131F" w14:paraId="3E6D1547" w14:textId="2383F51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User’s customisation is not possible, so the system notifies the user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4C25C353" w14:textId="77777777">
        <w:tc>
          <w:tcPr>
            <w:tcW w:w="1696" w:type="dxa"/>
          </w:tcPr>
          <w:p w:rsidR="008F1EF5" w:rsidP="21D0131F" w:rsidRDefault="21D0131F" w14:paraId="2816EADE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000F766F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13D42" w:rsidR="008F1EF5" w:rsidP="21D0131F" w:rsidRDefault="21D0131F" w14:paraId="123D139A" w14:textId="0EAD98E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 The system knows which edits are available for each item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B7428" w:rsidP="00EB7428" w:rsidRDefault="00EB7428" w14:paraId="05D14173" w14:textId="5CEEBD6D"/>
    <w:p w:rsidRPr="009C40E2" w:rsidR="009C40E2" w:rsidP="21D0131F" w:rsidRDefault="21D0131F" w14:paraId="4DE5ECF7" w14:textId="4A5F376C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283570411" w:id="11"/>
      <w:r>
        <w:t>7.2.4 Remove</w:t>
      </w:r>
      <w:r w:rsidRPr="21D0131F">
        <w:rPr>
          <w:rStyle w:val="normaltextrun"/>
          <w:rFonts w:ascii="Calibri" w:hAnsi="Calibri" w:cs="Calibri"/>
          <w:sz w:val="22"/>
          <w:szCs w:val="22"/>
        </w:rPr>
        <w:t xml:space="preserve"> </w:t>
      </w:r>
      <w:r>
        <w:t>Item</w:t>
      </w:r>
      <w:r w:rsidRPr="21D0131F">
        <w:rPr>
          <w:rStyle w:val="eop"/>
          <w:rFonts w:ascii="Calibri" w:hAnsi="Calibri" w:cs="Calibri"/>
          <w:sz w:val="22"/>
          <w:szCs w:val="22"/>
        </w:rPr>
        <w:t> </w:t>
      </w:r>
      <w:bookmarkEnd w:id="11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21D0131F" w14:paraId="09F045D1" w14:textId="77777777">
        <w:tc>
          <w:tcPr>
            <w:tcW w:w="1696" w:type="dxa"/>
          </w:tcPr>
          <w:p w:rsidR="008F1EF5" w:rsidP="21D0131F" w:rsidRDefault="21D0131F" w14:paraId="6930A9E2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4FCF4956" w14:textId="77777777">
            <w:pPr>
              <w:pStyle w:val="ListParagraph"/>
              <w:numPr>
                <w:ilvl w:val="0"/>
                <w:numId w:val="1"/>
              </w:numPr>
              <w:divId w:val="213546403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Remove Item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="008F1EF5" w:rsidP="21D0131F" w:rsidRDefault="21D0131F" w14:paraId="200D2CEC" w14:textId="66ABA8E6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– 02.2</w:t>
            </w:r>
          </w:p>
          <w:p w:rsidR="008F1EF5" w:rsidP="21D0131F" w:rsidRDefault="21D0131F" w14:paraId="0AF23BE4" w14:textId="34812EEE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59BE59D8" w14:textId="77777777">
        <w:tc>
          <w:tcPr>
            <w:tcW w:w="1696" w:type="dxa"/>
          </w:tcPr>
          <w:p w:rsidR="008F1EF5" w:rsidP="21D0131F" w:rsidRDefault="21D0131F" w14:paraId="61B307F0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2C44780D" w14:textId="627B65D4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requests to remove an item from their ord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55B34293" w14:textId="77777777">
        <w:tc>
          <w:tcPr>
            <w:tcW w:w="1696" w:type="dxa"/>
          </w:tcPr>
          <w:p w:rsidRPr="1B6CCA0F" w:rsidR="008F1EF5" w:rsidP="21D0131F" w:rsidRDefault="21D0131F" w14:paraId="0AE43B6D" w14:textId="215C1EF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Precondi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70C87812" w14:textId="3DF2958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1&gt; &lt;Start Order&gt; &lt;2&gt; &lt; Remove Item &gt;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2084E592" w14:textId="77777777">
        <w:tc>
          <w:tcPr>
            <w:tcW w:w="1696" w:type="dxa"/>
          </w:tcPr>
          <w:p w:rsidR="008F1EF5" w:rsidP="21D0131F" w:rsidRDefault="21D0131F" w14:paraId="7689AC7A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1AAAAB93" w14:textId="1E5F474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65F124A0" w14:textId="77777777">
        <w:tc>
          <w:tcPr>
            <w:tcW w:w="1696" w:type="dxa"/>
          </w:tcPr>
          <w:p w:rsidR="008F1EF5" w:rsidP="21D0131F" w:rsidRDefault="21D0131F" w14:paraId="2567CA3D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19C6427B" w14:textId="483DD2C5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485D3777" w14:textId="77777777">
        <w:tc>
          <w:tcPr>
            <w:tcW w:w="1696" w:type="dxa"/>
          </w:tcPr>
          <w:p w:rsidR="008F1EF5" w:rsidP="21D0131F" w:rsidRDefault="21D0131F" w14:paraId="6F16F3F3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06CBABF5" w14:textId="32FE73E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839193949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1.The system removes the item from the order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5E99ABB5" w14:textId="66B0F80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2. System awaits further instructions from us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2F4E8A1C" w14:textId="77777777">
        <w:tc>
          <w:tcPr>
            <w:tcW w:w="1696" w:type="dxa"/>
          </w:tcPr>
          <w:p w:rsidR="008F1EF5" w:rsidP="21D0131F" w:rsidRDefault="21D0131F" w14:paraId="3B259B9C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13D42" w:rsidR="008F1EF5" w:rsidP="21D0131F" w:rsidRDefault="21D0131F" w14:paraId="2CCF7F2C" w14:textId="6D39AE5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105923499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item does not exist on the ongoing order, so the system notifies the user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1EF5" w:rsidTr="21D0131F" w14:paraId="5D432EE0" w14:textId="77777777">
        <w:tc>
          <w:tcPr>
            <w:tcW w:w="1696" w:type="dxa"/>
          </w:tcPr>
          <w:p w:rsidR="008F1EF5" w:rsidP="21D0131F" w:rsidRDefault="21D0131F" w14:paraId="731526D1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201F0F27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417945326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0D7F072E" w14:textId="4B6B946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Fault tolerance&gt; The system removes the correct item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Pr="00F92324" w:rsidR="00EB7428" w:rsidP="21D0131F" w:rsidRDefault="21D0131F" w14:paraId="5E81A32A" w14:textId="7C63692D">
      <w:pPr>
        <w:pStyle w:val="Heading3"/>
        <w:numPr>
          <w:ilvl w:val="0"/>
          <w:numId w:val="1"/>
        </w:numPr>
        <w:rPr>
          <w:rStyle w:val="eop"/>
        </w:rPr>
      </w:pPr>
      <w:bookmarkStart w:name="_Toc649149869" w:id="12"/>
      <w:r>
        <w:t xml:space="preserve">7.2.5 </w:t>
      </w:r>
      <w:r w:rsidRPr="21D0131F">
        <w:rPr>
          <w:rStyle w:val="normaltextrun"/>
        </w:rPr>
        <w:t>Add Item</w:t>
      </w:r>
      <w:r w:rsidRPr="21D0131F">
        <w:rPr>
          <w:rStyle w:val="eop"/>
        </w:rPr>
        <w:t> </w:t>
      </w:r>
      <w:bookmarkEnd w:id="12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21D0131F" w14:paraId="2991F7BD" w14:textId="77777777">
        <w:tc>
          <w:tcPr>
            <w:tcW w:w="1696" w:type="dxa"/>
          </w:tcPr>
          <w:p w:rsidR="008F1EF5" w:rsidP="21D0131F" w:rsidRDefault="21D0131F" w14:paraId="5F0B4B3E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3A576D6A" w14:textId="77777777">
            <w:pPr>
              <w:pStyle w:val="ListParagraph"/>
              <w:numPr>
                <w:ilvl w:val="0"/>
                <w:numId w:val="1"/>
              </w:numPr>
              <w:divId w:val="167387145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Add Item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="008F1EF5" w:rsidP="21D0131F" w:rsidRDefault="21D0131F" w14:paraId="5AECF169" w14:textId="6AD65FA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– 02.3</w:t>
            </w:r>
          </w:p>
          <w:p w:rsidR="008F1EF5" w:rsidP="21D0131F" w:rsidRDefault="21D0131F" w14:paraId="4F527652" w14:textId="4EF6361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67A6B0FA" w14:textId="77777777">
        <w:tc>
          <w:tcPr>
            <w:tcW w:w="1696" w:type="dxa"/>
          </w:tcPr>
          <w:p w:rsidR="008F1EF5" w:rsidP="21D0131F" w:rsidRDefault="21D0131F" w14:paraId="5FD9E03B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447C17B7" w14:textId="3D2122B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adds an item to the order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0CA5DB7D" w14:textId="77777777">
        <w:tc>
          <w:tcPr>
            <w:tcW w:w="1696" w:type="dxa"/>
          </w:tcPr>
          <w:p w:rsidRPr="1B6CCA0F" w:rsidR="008F1EF5" w:rsidP="21D0131F" w:rsidRDefault="21D0131F" w14:paraId="0C681742" w14:textId="7491056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Precondi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1050F3CE" w14:textId="3C9A6EA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1&gt; &lt;Start Order&gt; &lt;2&gt; &lt; Add Item&gt;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0A59EC96" w14:textId="77777777">
        <w:tc>
          <w:tcPr>
            <w:tcW w:w="1696" w:type="dxa"/>
          </w:tcPr>
          <w:p w:rsidR="008F1EF5" w:rsidP="21D0131F" w:rsidRDefault="21D0131F" w14:paraId="00E05D70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3A6D3368" w14:textId="0B950D1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73D9B5C2" w14:textId="77777777">
        <w:tc>
          <w:tcPr>
            <w:tcW w:w="1696" w:type="dxa"/>
          </w:tcPr>
          <w:p w:rsidR="008F1EF5" w:rsidP="21D0131F" w:rsidRDefault="21D0131F" w14:paraId="51CBD315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295C77BF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822502571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1.The system adds the item to the order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5B6A94C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840071766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2. System awaits further instructions from user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136DBC33" w14:textId="22D99D10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680A578C" w14:textId="77777777">
        <w:tc>
          <w:tcPr>
            <w:tcW w:w="1696" w:type="dxa"/>
          </w:tcPr>
          <w:p w:rsidR="008F1EF5" w:rsidP="21D0131F" w:rsidRDefault="21D0131F" w14:paraId="021ECD64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8F1EF5" w:rsidP="21D0131F" w:rsidRDefault="21D0131F" w14:paraId="72BA16D1" w14:textId="23D35CF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item does not exist on the menu, so the system notifies the us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7767FEA4" w14:textId="77777777">
        <w:tc>
          <w:tcPr>
            <w:tcW w:w="1696" w:type="dxa"/>
          </w:tcPr>
          <w:p w:rsidR="008F1EF5" w:rsidP="21D0131F" w:rsidRDefault="21D0131F" w14:paraId="6FCD7DEF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56AA7B92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410927266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39651F21" w14:textId="2EA608F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Performance&gt; The system knows the bars menu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EB7428" w:rsidP="00EB7428" w:rsidRDefault="00EB7428" w14:paraId="043E2482" w14:textId="5481033F"/>
    <w:p w:rsidR="00FC4A01" w:rsidP="00EB7428" w:rsidRDefault="00FC4A01" w14:paraId="4C29F192" w14:textId="77777777"/>
    <w:p w:rsidR="00FC4A01" w:rsidP="00EB7428" w:rsidRDefault="00FC4A01" w14:paraId="1E0677B9" w14:textId="77777777"/>
    <w:p w:rsidR="00FC4A01" w:rsidP="00EB7428" w:rsidRDefault="00FC4A01" w14:paraId="2AC347A0" w14:textId="77777777"/>
    <w:p w:rsidRPr="00F92324" w:rsidR="00F92324" w:rsidP="21D0131F" w:rsidRDefault="21D0131F" w14:paraId="746664A5" w14:textId="43E9776B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1672940350" w:id="13"/>
      <w:r>
        <w:t>7.2.6 Close Order </w:t>
      </w:r>
      <w:bookmarkEnd w:id="13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21D0131F" w14:paraId="1A43F5C7" w14:textId="77777777">
        <w:tc>
          <w:tcPr>
            <w:tcW w:w="1696" w:type="dxa"/>
          </w:tcPr>
          <w:p w:rsidR="00280950" w:rsidP="21D0131F" w:rsidRDefault="21D0131F" w14:paraId="572939C2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733F3A87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Close Order </w:t>
            </w:r>
          </w:p>
          <w:p w:rsidR="00280950" w:rsidP="21D0131F" w:rsidRDefault="21D0131F" w14:paraId="5BB54D2B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87992637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3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280950" w:rsidP="21D0131F" w:rsidRDefault="21D0131F" w14:paraId="6399B1B9" w14:textId="572E5A36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576475313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21D0131F" w14:paraId="56E0D6A3" w14:textId="77777777">
        <w:tc>
          <w:tcPr>
            <w:tcW w:w="1696" w:type="dxa"/>
          </w:tcPr>
          <w:p w:rsidR="00280950" w:rsidP="21D0131F" w:rsidRDefault="21D0131F" w14:paraId="3C38988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62404696" w14:textId="3D3E796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User is satisfied with their choice of items and wants to complete the order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463B5636" w14:textId="77777777">
        <w:tc>
          <w:tcPr>
            <w:tcW w:w="1696" w:type="dxa"/>
          </w:tcPr>
          <w:p w:rsidR="00280950" w:rsidP="21D0131F" w:rsidRDefault="21D0131F" w14:paraId="0A970582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13D42" w:rsidR="00280950" w:rsidP="21D0131F" w:rsidRDefault="21D0131F" w14:paraId="5EBAFAFB" w14:textId="749F8C9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403458087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21D0131F" w14:paraId="42CB7C7B" w14:textId="77777777">
        <w:tc>
          <w:tcPr>
            <w:tcW w:w="1696" w:type="dxa"/>
          </w:tcPr>
          <w:p w:rsidR="00280950" w:rsidP="21D0131F" w:rsidRDefault="21D0131F" w14:paraId="6D672616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5ABD890E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202913744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User has an order to complete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D42174" w:rsidR="00280950" w:rsidP="21D0131F" w:rsidRDefault="21D0131F" w14:paraId="292D1D58" w14:textId="343FC7F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knowns that he cannot change any of the items in the order after completing it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0CA07539" w14:textId="77777777">
        <w:tc>
          <w:tcPr>
            <w:tcW w:w="1696" w:type="dxa"/>
          </w:tcPr>
          <w:p w:rsidR="00280950" w:rsidP="21D0131F" w:rsidRDefault="21D0131F" w14:paraId="1373476A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0DE6F519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331448263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System waits for customer to close order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280950" w:rsidP="21D0131F" w:rsidRDefault="21D0131F" w14:paraId="488760FC" w14:textId="22CC0DC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System marks order as closed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0C5FE070" w14:textId="77777777">
        <w:tc>
          <w:tcPr>
            <w:tcW w:w="1696" w:type="dxa"/>
          </w:tcPr>
          <w:p w:rsidR="00280950" w:rsidP="21D0131F" w:rsidRDefault="21D0131F" w14:paraId="02BDBEBD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55889378" w14:textId="056568F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074744092"/>
              <w:rPr>
                <w:rStyle w:val="normaltextrun"/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user needs more items</w:t>
            </w:r>
          </w:p>
          <w:p w:rsidRPr="00280950" w:rsidR="00280950" w:rsidP="21D0131F" w:rsidRDefault="21D0131F" w14:paraId="444B0086" w14:textId="15C89CC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07474409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starts a new order and amends the orders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21D0131F" w14:paraId="2C69E283" w14:textId="77777777">
        <w:trPr>
          <w:trHeight w:val="1121"/>
        </w:trPr>
        <w:tc>
          <w:tcPr>
            <w:tcW w:w="1696" w:type="dxa"/>
          </w:tcPr>
          <w:p w:rsidR="00280950" w:rsidP="21D0131F" w:rsidRDefault="21D0131F" w14:paraId="5531E54E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3D02F523" w14:textId="4333CEA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082723456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 Mean&gt; The system must wait up to five minutes for the user to close order. The system closes the order on its own if no action is taken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F92324" w:rsidR="00280950" w:rsidP="21D0131F" w:rsidRDefault="21D0131F" w14:paraId="7636B926" w14:textId="1A4DE48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5676755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database to be able to amend items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B7428" w:rsidP="00EB7428" w:rsidRDefault="00EB7428" w14:paraId="123D5D19" w14:textId="7DA5D0CD"/>
    <w:p w:rsidRPr="00F92324" w:rsidR="00F92324" w:rsidP="21D0131F" w:rsidRDefault="21D0131F" w14:paraId="5D483292" w14:textId="3852AA28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418326121" w:id="14"/>
      <w:r>
        <w:t>7.2.7 Request Menu  </w:t>
      </w:r>
      <w:bookmarkEnd w:id="14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21D0131F" w14:paraId="31A1267E" w14:textId="77777777">
        <w:tc>
          <w:tcPr>
            <w:tcW w:w="1696" w:type="dxa"/>
          </w:tcPr>
          <w:p w:rsidR="00280950" w:rsidP="21D0131F" w:rsidRDefault="21D0131F" w14:paraId="17C1EC84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293CD150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Request Menu  </w:t>
            </w:r>
          </w:p>
          <w:p w:rsidR="00280950" w:rsidP="21D0131F" w:rsidRDefault="21D0131F" w14:paraId="1D36AF00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426923507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4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13D42" w:rsidR="00280950" w:rsidP="21D0131F" w:rsidRDefault="21D0131F" w14:paraId="059B4B37" w14:textId="2837F74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72387190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21D0131F" w14:paraId="71F7EAEA" w14:textId="77777777">
        <w:tc>
          <w:tcPr>
            <w:tcW w:w="1696" w:type="dxa"/>
          </w:tcPr>
          <w:p w:rsidR="00280950" w:rsidP="21D0131F" w:rsidRDefault="21D0131F" w14:paraId="0E4E7B61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73DFF647" w14:textId="64851E8A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has sat down and is ready to browse the menu, by requesting it from the system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613A48E3" w14:textId="77777777">
        <w:tc>
          <w:tcPr>
            <w:tcW w:w="1696" w:type="dxa"/>
          </w:tcPr>
          <w:p w:rsidR="00280950" w:rsidP="21D0131F" w:rsidRDefault="21D0131F" w14:paraId="4EFC0D3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3693DAB6" w14:textId="61F17756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463554DA" w14:textId="77777777">
        <w:tc>
          <w:tcPr>
            <w:tcW w:w="1696" w:type="dxa"/>
          </w:tcPr>
          <w:p w:rsidR="00280950" w:rsidP="21D0131F" w:rsidRDefault="21D0131F" w14:paraId="140B2554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531AD812" w14:textId="7BF282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does not need to request the menu to make an ord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Pr="00D42174" w:rsidR="00280950" w:rsidP="21D0131F" w:rsidRDefault="21D0131F" w14:paraId="0AA3BA78" w14:textId="27CBD1D9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llergens are included in the menu; thus, the system has no responsibility if the customer orders food they might be allergic to.</w:t>
            </w:r>
          </w:p>
        </w:tc>
      </w:tr>
      <w:tr w:rsidR="00280950" w:rsidTr="21D0131F" w14:paraId="3096467C" w14:textId="77777777">
        <w:tc>
          <w:tcPr>
            <w:tcW w:w="1696" w:type="dxa"/>
          </w:tcPr>
          <w:p w:rsidR="00280950" w:rsidP="21D0131F" w:rsidRDefault="21D0131F" w14:paraId="0704FF13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0950" w:rsidR="00280950" w:rsidP="21D0131F" w:rsidRDefault="21D0131F" w14:paraId="65BA2124" w14:textId="67087CE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picks out as many menus are required from its pouch and gives them to the users 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5FA52BC7" w14:textId="77777777">
        <w:tc>
          <w:tcPr>
            <w:tcW w:w="1696" w:type="dxa"/>
          </w:tcPr>
          <w:p w:rsidR="00280950" w:rsidP="21D0131F" w:rsidRDefault="21D0131F" w14:paraId="101AC5D0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3091DFDC" w14:textId="77777777">
            <w:pPr>
              <w:pStyle w:val="ListParagraph"/>
              <w:numPr>
                <w:ilvl w:val="0"/>
                <w:numId w:val="1"/>
              </w:numPr>
              <w:rPr>
                <w:rStyle w:val="eop"/>
                <w:rFonts w:ascii="Calibri" w:hAnsi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asks for the vegetarian, kids, gluten free or vegan menu instead of the default menu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Pr="00D42174" w:rsidR="00DD0813" w:rsidP="21D0131F" w:rsidRDefault="21D0131F" w14:paraId="6E2369F7" w14:textId="10B1D67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 xml:space="preserve">When the system run out of menus, it refills the pouch from the bar. </w:t>
            </w:r>
          </w:p>
        </w:tc>
      </w:tr>
      <w:tr w:rsidR="00280950" w:rsidTr="21D0131F" w14:paraId="18F911DE" w14:textId="77777777">
        <w:tc>
          <w:tcPr>
            <w:tcW w:w="1696" w:type="dxa"/>
          </w:tcPr>
          <w:p w:rsidR="00280950" w:rsidP="21D0131F" w:rsidRDefault="21D0131F" w14:paraId="5E8D65A8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09D76F1C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68533207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Capacity&gt; The system cannot take any order that are not on the menu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21D0131F" w:rsidRDefault="21D0131F" w14:paraId="7181BB3D" w14:textId="4BF4DD4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&lt;Capacity&gt; The system has a pouch that fits 20 menus.</w:t>
            </w:r>
          </w:p>
        </w:tc>
      </w:tr>
    </w:tbl>
    <w:p w:rsidRPr="00F92324" w:rsidR="00F92324" w:rsidP="21D0131F" w:rsidRDefault="21D0131F" w14:paraId="38A5D876" w14:textId="5486B382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1448995974" w:id="15"/>
      <w:r>
        <w:t>7.2.8 Request Bill  </w:t>
      </w:r>
      <w:bookmarkEnd w:id="15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21D0131F" w14:paraId="0B07AB37" w14:textId="77777777">
        <w:tc>
          <w:tcPr>
            <w:tcW w:w="1696" w:type="dxa"/>
          </w:tcPr>
          <w:p w:rsidR="00280950" w:rsidP="21D0131F" w:rsidRDefault="21D0131F" w14:paraId="68226A40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672F65B1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Request Bill  </w:t>
            </w:r>
          </w:p>
          <w:p w:rsidR="00280950" w:rsidP="21D0131F" w:rsidRDefault="21D0131F" w14:paraId="205D24D9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918130460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5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21D0131F" w:rsidRDefault="21D0131F" w14:paraId="0B530586" w14:textId="305B61B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33C9FA40" w14:textId="77777777">
        <w:tc>
          <w:tcPr>
            <w:tcW w:w="1696" w:type="dxa"/>
          </w:tcPr>
          <w:p w:rsidR="00280950" w:rsidP="21D0131F" w:rsidRDefault="21D0131F" w14:paraId="40402609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780004ED" w14:textId="3CC15F6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has finished eating or drinking and is ready to request the bill to pay the order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2A98CC45" w14:textId="77777777">
        <w:tc>
          <w:tcPr>
            <w:tcW w:w="1696" w:type="dxa"/>
          </w:tcPr>
          <w:p w:rsidR="00280950" w:rsidP="21D0131F" w:rsidRDefault="21D0131F" w14:paraId="6692305B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1155FB5D" w14:textId="617516A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78CD9EAF" w14:textId="77777777">
        <w:tc>
          <w:tcPr>
            <w:tcW w:w="1696" w:type="dxa"/>
          </w:tcPr>
          <w:p w:rsidR="00280950" w:rsidP="21D0131F" w:rsidRDefault="21D0131F" w14:paraId="42E1305C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63F20B22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131676412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user has something to pay for, otherwise, the user cannot use this functionality of the system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21D0131F" w:rsidRDefault="21D0131F" w14:paraId="57A1FFBA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131676412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 The user may make several orders. The bill </w:t>
            </w:r>
            <w:r w:rsidRPr="21D0131F">
              <w:rPr>
                <w:rStyle w:val="advancedproofingissue"/>
                <w:rFonts w:ascii="Calibri" w:hAnsi="Calibri" w:cs="Calibri"/>
                <w:sz w:val="22"/>
                <w:szCs w:val="22"/>
              </w:rPr>
              <w:t>has to</w:t>
            </w: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 request only when the user finished with all orders and wants to leave the bar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21D0131F" w:rsidRDefault="21D0131F" w14:paraId="5409033A" w14:textId="7CDC5D6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29EBD44F" w14:textId="77777777">
        <w:tc>
          <w:tcPr>
            <w:tcW w:w="1696" w:type="dxa"/>
          </w:tcPr>
          <w:p w:rsidR="00280950" w:rsidP="21D0131F" w:rsidRDefault="21D0131F" w14:paraId="034D9EE2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53D4E897" w14:textId="2CF75823">
            <w:pPr>
              <w:pStyle w:val="ListParagraph"/>
              <w:numPr>
                <w:ilvl w:val="1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prints the bill and gives it to the us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6E17B528" w14:textId="77777777">
        <w:tc>
          <w:tcPr>
            <w:tcW w:w="1696" w:type="dxa"/>
          </w:tcPr>
          <w:p w:rsidR="00280950" w:rsidP="21D0131F" w:rsidRDefault="21D0131F" w14:paraId="573C90F2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4991813C" w14:textId="16FCB6D9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s might request to split the bill; Thus, the system prints the amount of bills required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1F352C13" w14:textId="77777777">
        <w:tc>
          <w:tcPr>
            <w:tcW w:w="1696" w:type="dxa"/>
          </w:tcPr>
          <w:p w:rsidR="00280950" w:rsidP="21D0131F" w:rsidRDefault="21D0131F" w14:paraId="1E8DC1FC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301B0429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62569929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Security&gt; The system does not disclose the users bill to any other user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21D0131F" w:rsidRDefault="21D0131F" w14:paraId="3F579D2A" w14:textId="177B591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Reliability&gt;The system gives the user the correct bill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EB7428" w:rsidP="00F92324" w:rsidRDefault="00EB7428" w14:paraId="7A9603F3" w14:textId="68C5939B"/>
    <w:p w:rsidRPr="00F92324" w:rsidR="00F92324" w:rsidP="21D0131F" w:rsidRDefault="21D0131F" w14:paraId="7EBC8928" w14:textId="21FC2B54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889689144" w:id="16"/>
      <w:r>
        <w:t>7.2.9 Make Payment </w:t>
      </w:r>
      <w:bookmarkEnd w:id="16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21D0131F" w14:paraId="5AA6EFAD" w14:textId="77777777">
        <w:tc>
          <w:tcPr>
            <w:tcW w:w="1696" w:type="dxa"/>
          </w:tcPr>
          <w:p w:rsidR="00EB7428" w:rsidP="21D0131F" w:rsidRDefault="21D0131F" w14:paraId="4FC9349D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5947A258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Make Payment </w:t>
            </w:r>
          </w:p>
          <w:p w:rsidR="00EB7428" w:rsidP="21D0131F" w:rsidRDefault="21D0131F" w14:paraId="2C2BEDDA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42804368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6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74F44924" w14:textId="20020315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279066763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21D0131F" w14:paraId="578D077F" w14:textId="77777777">
        <w:tc>
          <w:tcPr>
            <w:tcW w:w="1696" w:type="dxa"/>
          </w:tcPr>
          <w:p w:rsidR="00EB7428" w:rsidP="21D0131F" w:rsidRDefault="21D0131F" w14:paraId="5145949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75624F67" w14:textId="2E9161D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accepts payment issued by the user for their placed orders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10652133" w14:textId="77777777">
        <w:tc>
          <w:tcPr>
            <w:tcW w:w="1696" w:type="dxa"/>
          </w:tcPr>
          <w:p w:rsidR="00EB7428" w:rsidP="21D0131F" w:rsidRDefault="21D0131F" w14:paraId="58656E53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8F1EF5" w:rsidR="00EB7428" w:rsidP="21D0131F" w:rsidRDefault="21D0131F" w14:paraId="4646422A" w14:textId="5408702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606692240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21D0131F" w14:paraId="526624C4" w14:textId="77777777">
        <w:tc>
          <w:tcPr>
            <w:tcW w:w="1696" w:type="dxa"/>
          </w:tcPr>
          <w:p w:rsidR="00EB7428" w:rsidP="21D0131F" w:rsidRDefault="21D0131F" w14:paraId="12B75023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609C0C28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425154563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user has something to pay for, otherwise, the user cannot use this functionality of the system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5D8B4215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51657812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user is paying in the correct currency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1D8A0172" w14:textId="4272FA84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79396602" w14:textId="77777777">
        <w:tc>
          <w:tcPr>
            <w:tcW w:w="1696" w:type="dxa"/>
          </w:tcPr>
          <w:p w:rsidR="00EB7428" w:rsidP="21D0131F" w:rsidRDefault="21D0131F" w14:paraId="339D4F71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5001807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306403486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displays the total amount on the card reader and waits for the user to make the payment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64A9CE8F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696321913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checks if the payment was successful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61663DC8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943369093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asks the user if they want a receipt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34FD6C88" w14:textId="163C30B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prints out receipt and gives it to the us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5FD2B931" w14:textId="77777777">
        <w:tc>
          <w:tcPr>
            <w:tcW w:w="1696" w:type="dxa"/>
          </w:tcPr>
          <w:p w:rsidR="00EB7428" w:rsidP="21D0131F" w:rsidRDefault="21D0131F" w14:paraId="2A0B5B4E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4E28B1CA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525173672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User does not want the receipt, so the system completes the payment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264B081E" w14:textId="7EB7CBC1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If the payment is successful, the system removes the order from the order list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Pr="00EB7428" w:rsidR="00EB7428" w:rsidP="21D0131F" w:rsidRDefault="21D0131F" w14:paraId="20F03DFE" w14:textId="1CDA85C4">
            <w:pPr>
              <w:pStyle w:val="ListParagraph"/>
              <w:numPr>
                <w:ilvl w:val="0"/>
                <w:numId w:val="1"/>
              </w:numPr>
              <w:rPr>
                <w:rStyle w:val="eop"/>
              </w:rPr>
            </w:pPr>
            <w:r w:rsidRPr="21D0131F">
              <w:rPr>
                <w:rStyle w:val="eop"/>
                <w:rFonts w:ascii="Calibri" w:hAnsi="Calibri" w:cs="Calibri"/>
              </w:rPr>
              <w:t>If the pay payment is unsuccessful the system asks the user to try again (up to 4 attempts)</w:t>
            </w:r>
          </w:p>
          <w:p w:rsidRPr="00EB7428" w:rsidR="00EB7428" w:rsidP="21D0131F" w:rsidRDefault="21D0131F" w14:paraId="10BA8D7D" w14:textId="0BF1FD1C">
            <w:pPr>
              <w:pStyle w:val="ListParagraph"/>
              <w:numPr>
                <w:ilvl w:val="0"/>
                <w:numId w:val="1"/>
              </w:numPr>
              <w:rPr>
                <w:rStyle w:val="eop"/>
              </w:rPr>
            </w:pPr>
            <w:r w:rsidRPr="21D0131F">
              <w:rPr>
                <w:rStyle w:val="eop"/>
                <w:rFonts w:ascii="Calibri" w:hAnsi="Calibri" w:cs="Calibri"/>
              </w:rPr>
              <w:t>If all attempts have been used, the system calls  the manager over.</w:t>
            </w:r>
          </w:p>
        </w:tc>
      </w:tr>
      <w:tr w:rsidR="00EB7428" w:rsidTr="21D0131F" w14:paraId="466939DF" w14:textId="77777777">
        <w:tc>
          <w:tcPr>
            <w:tcW w:w="1696" w:type="dxa"/>
          </w:tcPr>
          <w:p w:rsidR="00EB7428" w:rsidP="21D0131F" w:rsidRDefault="21D0131F" w14:paraId="32178343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5736212C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40071374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is equipped with card reader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52A37A10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60067746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Fault Tolerance&gt; The system ensures the payment method is working (card reader working)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648E92EC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339547620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can deal with card payments, apple pay, google pay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4CA7632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62812547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Security&gt; The system does not share the payment details to anyone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4B1381D9" w14:textId="3F858D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89587735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has access to the order list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</w:tbl>
    <w:p w:rsidR="00EB7428" w:rsidP="00EB7428" w:rsidRDefault="00EB7428" w14:paraId="297D9EC5" w14:textId="5C1D0EE4"/>
    <w:p w:rsidR="00F92324" w:rsidP="00EB7428" w:rsidRDefault="00F92324" w14:paraId="61D12335" w14:textId="2F40950D"/>
    <w:p w:rsidR="00F92324" w:rsidP="00EB7428" w:rsidRDefault="00F92324" w14:paraId="5BA2E3AB" w14:textId="1305100F"/>
    <w:p w:rsidR="00F92324" w:rsidP="00EB7428" w:rsidRDefault="00F92324" w14:paraId="4445C95E" w14:textId="0CFE248E"/>
    <w:p w:rsidR="00FC4A01" w:rsidP="00EB7428" w:rsidRDefault="00FC4A01" w14:paraId="6C4825DF" w14:textId="77777777"/>
    <w:p w:rsidR="00FC4A01" w:rsidP="00EB7428" w:rsidRDefault="00FC4A01" w14:paraId="578FC9EE" w14:textId="77777777"/>
    <w:p w:rsidR="00FC4A01" w:rsidP="00EB7428" w:rsidRDefault="00FC4A01" w14:paraId="08BCF427" w14:textId="77777777"/>
    <w:p w:rsidR="00FC4A01" w:rsidP="00EB7428" w:rsidRDefault="00FC4A01" w14:paraId="65B751E0" w14:textId="77777777"/>
    <w:p w:rsidR="00FC4A01" w:rsidP="00EB7428" w:rsidRDefault="00FC4A01" w14:paraId="494617B7" w14:textId="77777777"/>
    <w:p w:rsidR="00FC4A01" w:rsidP="00EB7428" w:rsidRDefault="00FC4A01" w14:paraId="46752D64" w14:textId="77777777"/>
    <w:p w:rsidRPr="00F92324" w:rsidR="00F92324" w:rsidP="21D0131F" w:rsidRDefault="21D0131F" w14:paraId="0CCD23AC" w14:textId="279E3FC9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249262952" w:id="17"/>
      <w:r>
        <w:t>7.2.10 Deliver Order </w:t>
      </w:r>
      <w:bookmarkEnd w:id="17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21D0131F" w14:paraId="45EC3D7C" w14:textId="77777777">
        <w:tc>
          <w:tcPr>
            <w:tcW w:w="1696" w:type="dxa"/>
          </w:tcPr>
          <w:p w:rsidR="00EB7428" w:rsidP="21D0131F" w:rsidRDefault="21D0131F" w14:paraId="5C76411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4A526220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Deliver Order </w:t>
            </w:r>
          </w:p>
          <w:p w:rsidR="00EB7428" w:rsidP="21D0131F" w:rsidRDefault="21D0131F" w14:paraId="558B2F6E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325204219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7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3FAC0944" w14:textId="401F0CB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816800897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21D0131F" w14:paraId="4AA8E073" w14:textId="77777777">
        <w:tc>
          <w:tcPr>
            <w:tcW w:w="1696" w:type="dxa"/>
          </w:tcPr>
          <w:p w:rsidR="00EB7428" w:rsidP="21D0131F" w:rsidRDefault="21D0131F" w14:paraId="12FF985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7283F05C" w14:textId="6CC4658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bar tender gives the order to the system and successfully delivers it to the us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277C417D" w14:textId="77777777">
        <w:tc>
          <w:tcPr>
            <w:tcW w:w="1696" w:type="dxa"/>
          </w:tcPr>
          <w:p w:rsidR="00EB7428" w:rsidP="21D0131F" w:rsidRDefault="21D0131F" w14:paraId="4BB76C53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4577F6E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295070699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Bar tender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56C3901B" w14:textId="24C3B0C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Kitchen</w:t>
            </w:r>
          </w:p>
        </w:tc>
      </w:tr>
      <w:tr w:rsidR="00EB7428" w:rsidTr="21D0131F" w14:paraId="2E6F77E1" w14:textId="77777777">
        <w:tc>
          <w:tcPr>
            <w:tcW w:w="1696" w:type="dxa"/>
          </w:tcPr>
          <w:p w:rsidR="00EB7428" w:rsidP="21D0131F" w:rsidRDefault="21D0131F" w14:paraId="64E91E8B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EB7428" w:rsidP="21D0131F" w:rsidRDefault="21D0131F" w14:paraId="5E4594EF" w14:textId="15623B4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bar tender or kitchen place the ordered items on a tray  </w:t>
            </w:r>
          </w:p>
        </w:tc>
      </w:tr>
      <w:tr w:rsidR="00EB7428" w:rsidTr="21D0131F" w14:paraId="1097BDDD" w14:textId="77777777">
        <w:tc>
          <w:tcPr>
            <w:tcW w:w="1696" w:type="dxa"/>
          </w:tcPr>
          <w:p w:rsidR="00EB7428" w:rsidP="21D0131F" w:rsidRDefault="21D0131F" w14:paraId="0556D18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509DF78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736970850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picks up the tray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6EB0D2E6" w14:textId="0125D40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delivers the tray to the users’ table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462FB3BC" w14:textId="77777777">
        <w:tc>
          <w:tcPr>
            <w:tcW w:w="1696" w:type="dxa"/>
          </w:tcPr>
          <w:p w:rsidR="00EB7428" w:rsidP="21D0131F" w:rsidRDefault="21D0131F" w14:paraId="285B87F3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EB7428" w:rsidR="00EB7428" w:rsidP="08A630C4" w:rsidRDefault="00EB7428" w14:paraId="5A7B45C0" w14:textId="43F75949">
            <w:pPr>
              <w:pStyle w:val="paragraph"/>
              <w:spacing w:before="0" w:beforeAutospacing="0" w:after="0" w:afterAutospacing="0"/>
              <w:textAlignment w:val="baseline"/>
              <w:divId w:val="879514456"/>
              <w:rPr>
                <w:rStyle w:val="eop"/>
                <w:rFonts w:ascii="Calibri" w:hAnsi="Calibri" w:cs="Calibri"/>
                <w:sz w:val="22"/>
                <w:szCs w:val="22"/>
              </w:rPr>
            </w:pPr>
          </w:p>
        </w:tc>
      </w:tr>
      <w:tr w:rsidR="00EB7428" w:rsidTr="21D0131F" w14:paraId="220BCF11" w14:textId="77777777">
        <w:tc>
          <w:tcPr>
            <w:tcW w:w="1696" w:type="dxa"/>
          </w:tcPr>
          <w:p w:rsidR="00EB7428" w:rsidP="21D0131F" w:rsidRDefault="21D0131F" w14:paraId="2F0F1D19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</w:tcPr>
          <w:p w:rsidR="00EB7428" w:rsidP="21D0131F" w:rsidRDefault="21D0131F" w14:paraId="5F52B43A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Reliability&gt; The system can deliver the tray without damaging or spilling it. </w:t>
            </w:r>
          </w:p>
          <w:p w:rsidR="00EB7428" w:rsidP="21D0131F" w:rsidRDefault="21D0131F" w14:paraId="79D8D3E2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can carry one tray at a time. </w:t>
            </w:r>
          </w:p>
          <w:p w:rsidR="00EB7428" w:rsidP="21D0131F" w:rsidRDefault="21D0131F" w14:paraId="00CB90B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 Mean&gt; The system delivers the tray within one minute after collection.  </w:t>
            </w:r>
          </w:p>
          <w:p w:rsidR="00EB7428" w:rsidP="21D0131F" w:rsidRDefault="21D0131F" w14:paraId="4DFF449E" w14:textId="1F9526CD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 w:line="259" w:lineRule="auto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Reliability&gt; System knows who the tray should be delivered to and the location of the user </w:t>
            </w:r>
          </w:p>
          <w:p w:rsidR="00EB7428" w:rsidP="08A630C4" w:rsidRDefault="00EB7428" w14:paraId="71DC0DD6" w14:textId="5F2642EB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</w:tbl>
    <w:p w:rsidR="00EB7428" w:rsidP="00EB7428" w:rsidRDefault="00EB7428" w14:paraId="5A3C758B" w14:textId="763FECDD"/>
    <w:p w:rsidRPr="002E19ED" w:rsidR="002E19ED" w:rsidP="21D0131F" w:rsidRDefault="21D0131F" w14:paraId="0D6ED3AC" w14:textId="4B2E5AAA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1841706668" w:id="18"/>
      <w:r>
        <w:t>7.2.11 Check Status </w:t>
      </w:r>
      <w:bookmarkEnd w:id="18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21D0131F" w14:paraId="09069DA4" w14:textId="77777777">
        <w:tc>
          <w:tcPr>
            <w:tcW w:w="1696" w:type="dxa"/>
          </w:tcPr>
          <w:p w:rsidR="00EB7428" w:rsidP="21D0131F" w:rsidRDefault="21D0131F" w14:paraId="665D5142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25CAF37A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Check Status </w:t>
            </w:r>
          </w:p>
          <w:p w:rsidR="00EB7428" w:rsidP="21D0131F" w:rsidRDefault="21D0131F" w14:paraId="75EB59DF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948272544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8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250341F8" w14:textId="12E4F728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457488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21D0131F" w14:paraId="78E84F58" w14:textId="77777777">
        <w:tc>
          <w:tcPr>
            <w:tcW w:w="1696" w:type="dxa"/>
          </w:tcPr>
          <w:p w:rsidR="00EB7428" w:rsidP="21D0131F" w:rsidRDefault="21D0131F" w14:paraId="5DDA482F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1A102857" w14:textId="05EF27C8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asks the system to check the status of the ord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58D7C8A9" w14:textId="77777777">
        <w:tc>
          <w:tcPr>
            <w:tcW w:w="1696" w:type="dxa"/>
          </w:tcPr>
          <w:p w:rsidR="00EB7428" w:rsidP="21D0131F" w:rsidRDefault="21D0131F" w14:paraId="0338D696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368CF675" w14:textId="42D5DCAD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75B88042" w14:textId="77777777">
        <w:tc>
          <w:tcPr>
            <w:tcW w:w="1696" w:type="dxa"/>
          </w:tcPr>
          <w:p w:rsidR="00EB7428" w:rsidP="21D0131F" w:rsidRDefault="21D0131F" w14:paraId="6939EA49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EB7428" w:rsidP="21D0131F" w:rsidRDefault="21D0131F" w14:paraId="6DDDEC20" w14:textId="217FBB7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bar has an external system that tracks the progress of the ord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401591EA" w14:textId="77777777">
        <w:tc>
          <w:tcPr>
            <w:tcW w:w="1696" w:type="dxa"/>
          </w:tcPr>
          <w:p w:rsidR="00EB7428" w:rsidP="21D0131F" w:rsidRDefault="21D0131F" w14:paraId="421D4EE6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3C472C7B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885945887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checks the external system for the order progress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EB7428" w:rsidR="00EB7428" w:rsidP="21D0131F" w:rsidRDefault="21D0131F" w14:paraId="7968AF2F" w14:textId="1D592A6E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notifies user of the order progress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7F22ED4F" w14:textId="77777777">
        <w:tc>
          <w:tcPr>
            <w:tcW w:w="1696" w:type="dxa"/>
          </w:tcPr>
          <w:p w:rsidR="00EB7428" w:rsidP="21D0131F" w:rsidRDefault="21D0131F" w14:paraId="168B90F5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4A35E0C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462234290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Reliability&gt; The information passed to the user is accurate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0FFC6E90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435828211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Tolerance&gt; The system reports status as soon as possible to prevent user’s dissatisfaction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0344BD68" w14:textId="622A35FE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Performance&gt; The system can access the order ID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0D4E31C1" w14:textId="77777777">
        <w:tc>
          <w:tcPr>
            <w:tcW w:w="1696" w:type="dxa"/>
          </w:tcPr>
          <w:p w:rsidR="00EB7428" w:rsidP="21D0131F" w:rsidRDefault="21D0131F" w14:paraId="79F6E82F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</w:tcPr>
          <w:p w:rsidR="00EB7428" w:rsidP="00EB7428" w:rsidRDefault="00EB7428" w14:paraId="103646FE" w14:textId="77777777">
            <w:pPr>
              <w:spacing w:line="259" w:lineRule="auto"/>
              <w:rPr>
                <w:rFonts w:ascii="Calibri" w:hAnsi="Calibri" w:eastAsia="Calibri" w:cs="Calibri"/>
              </w:rPr>
            </w:pPr>
          </w:p>
        </w:tc>
      </w:tr>
    </w:tbl>
    <w:p w:rsidR="00EB7428" w:rsidP="00EB7428" w:rsidRDefault="00EB7428" w14:paraId="1BA00E9D" w14:textId="2B272709"/>
    <w:p w:rsidRPr="002E19ED" w:rsidR="002E19ED" w:rsidP="21D0131F" w:rsidRDefault="21D0131F" w14:paraId="18114888" w14:textId="0C8F2366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1644017561" w:id="19"/>
      <w:r>
        <w:t>7.2.12 Request Taxi  </w:t>
      </w:r>
      <w:bookmarkEnd w:id="19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21D0131F" w14:paraId="2BC903C2" w14:textId="77777777">
        <w:tc>
          <w:tcPr>
            <w:tcW w:w="1696" w:type="dxa"/>
          </w:tcPr>
          <w:p w:rsidR="00280950" w:rsidP="21D0131F" w:rsidRDefault="21D0131F" w14:paraId="30D2345A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68819E3A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Request Taxi  </w:t>
            </w:r>
          </w:p>
          <w:p w:rsidR="00280950" w:rsidP="21D0131F" w:rsidRDefault="21D0131F" w14:paraId="4FA0097C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856112991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09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280950" w:rsidP="21D0131F" w:rsidRDefault="21D0131F" w14:paraId="0B2F2C74" w14:textId="21EA01DB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214855791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21D0131F" w14:paraId="51F20E2C" w14:textId="77777777">
        <w:tc>
          <w:tcPr>
            <w:tcW w:w="1696" w:type="dxa"/>
          </w:tcPr>
          <w:p w:rsidR="00280950" w:rsidP="21D0131F" w:rsidRDefault="21D0131F" w14:paraId="59A1E3FF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32B48228" w14:textId="0E54BAA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wants to leave the bar and requests a taxi from the system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6DDD4419" w14:textId="77777777">
        <w:tc>
          <w:tcPr>
            <w:tcW w:w="1696" w:type="dxa"/>
          </w:tcPr>
          <w:p w:rsidR="00280950" w:rsidP="21D0131F" w:rsidRDefault="21D0131F" w14:paraId="4E169F6D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54EEF296" w14:textId="6389ACF3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2E37DABF" w14:textId="77777777">
        <w:tc>
          <w:tcPr>
            <w:tcW w:w="1696" w:type="dxa"/>
          </w:tcPr>
          <w:p w:rsidR="00280950" w:rsidP="21D0131F" w:rsidRDefault="21D0131F" w14:paraId="5C8A6A9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45281845" w14:textId="33BCD20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bar has a list of taxi services that they work with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531AD1CF" w14:textId="77777777">
        <w:tc>
          <w:tcPr>
            <w:tcW w:w="1696" w:type="dxa"/>
          </w:tcPr>
          <w:p w:rsidR="00280950" w:rsidP="21D0131F" w:rsidRDefault="21D0131F" w14:paraId="2FCF9666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6DD211A9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84073607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1.The system asks the user for the destination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21D0131F" w:rsidRDefault="21D0131F" w14:paraId="2EFC664C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606376599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2.The system notifies the taxi services to send a taxi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21D0131F" w:rsidRDefault="21D0131F" w14:paraId="23ED4CA6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79942237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3.The system adds the amount to the bill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280950" w:rsidP="21D0131F" w:rsidRDefault="21D0131F" w14:paraId="49C985B2" w14:textId="61A24A61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4.The system pays the taxi services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1EBB69B6" w14:textId="77777777">
        <w:tc>
          <w:tcPr>
            <w:tcW w:w="1696" w:type="dxa"/>
          </w:tcPr>
          <w:p w:rsidR="00280950" w:rsidP="21D0131F" w:rsidRDefault="21D0131F" w14:paraId="46EFCB5D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78598E77" w14:textId="2A0C4F6B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specifies the number of taxies needed and the size of the taxi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Pr="00C46B97" w:rsidR="00C46B97" w:rsidP="21D0131F" w:rsidRDefault="21D0131F" w14:paraId="4C5205C4" w14:textId="41468194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1839785049" w:id="20"/>
      <w:r>
        <w:t>7.2.13 Directions to WC  </w:t>
      </w:r>
      <w:bookmarkEnd w:id="20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21D0131F" w14:paraId="7ECD57E1" w14:textId="77777777">
        <w:tc>
          <w:tcPr>
            <w:tcW w:w="1696" w:type="dxa"/>
          </w:tcPr>
          <w:p w:rsidR="00280950" w:rsidP="21D0131F" w:rsidRDefault="21D0131F" w14:paraId="29387289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082F4551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Directions to WC  </w:t>
            </w:r>
          </w:p>
          <w:p w:rsidR="00280950" w:rsidP="21D0131F" w:rsidRDefault="21D0131F" w14:paraId="1882F398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61914414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1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8F1EF5" w:rsidR="00280950" w:rsidP="21D0131F" w:rsidRDefault="21D0131F" w14:paraId="758EB547" w14:textId="1C2DA8BC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874808932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21D0131F" w14:paraId="381C78F8" w14:textId="77777777">
        <w:tc>
          <w:tcPr>
            <w:tcW w:w="1696" w:type="dxa"/>
          </w:tcPr>
          <w:p w:rsidR="00280950" w:rsidP="21D0131F" w:rsidRDefault="21D0131F" w14:paraId="26B152F1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7BC7B94B" w14:textId="0FCE1AD2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needs to use the bathroom; thus, asks the system for directions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5C6A6544" w14:textId="77777777">
        <w:tc>
          <w:tcPr>
            <w:tcW w:w="1696" w:type="dxa"/>
          </w:tcPr>
          <w:p w:rsidR="00280950" w:rsidP="21D0131F" w:rsidRDefault="21D0131F" w14:paraId="37598C59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016A0C66" w14:textId="70E7B0C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43E844F1" w14:textId="77777777">
        <w:tc>
          <w:tcPr>
            <w:tcW w:w="1696" w:type="dxa"/>
          </w:tcPr>
          <w:p w:rsidR="00280950" w:rsidP="21D0131F" w:rsidRDefault="21D0131F" w14:paraId="78BBD51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58EAD488" w14:textId="0376590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bathrooms are unisex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2AB47F3E" w14:textId="77777777">
        <w:tc>
          <w:tcPr>
            <w:tcW w:w="1696" w:type="dxa"/>
          </w:tcPr>
          <w:p w:rsidR="00280950" w:rsidP="21D0131F" w:rsidRDefault="21D0131F" w14:paraId="40A99BBB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80950" w:rsidR="00280950" w:rsidP="21D0131F" w:rsidRDefault="21D0131F" w14:paraId="45C82807" w14:textId="72A0005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directs the user verbally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1AC87124" w14:textId="77777777">
        <w:tc>
          <w:tcPr>
            <w:tcW w:w="1696" w:type="dxa"/>
          </w:tcPr>
          <w:p w:rsidR="00280950" w:rsidP="21D0131F" w:rsidRDefault="21D0131F" w14:paraId="69823A2C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43FEA338" w14:textId="7C3803E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disabled; thus, the system escorts them to the disabled bathroom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0F485292" w14:textId="77777777">
        <w:tc>
          <w:tcPr>
            <w:tcW w:w="1696" w:type="dxa"/>
          </w:tcPr>
          <w:p w:rsidR="00280950" w:rsidP="21D0131F" w:rsidRDefault="21D0131F" w14:paraId="16A924BC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71F2EBAD" w14:textId="0BFBA79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Fault Tolerance&gt; The system knowns whether the bathrooms are out of order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Pr="00C46B97" w:rsidR="00C46B97" w:rsidP="21D0131F" w:rsidRDefault="21D0131F" w14:paraId="06BE8575" w14:textId="37C1D17F">
      <w:pPr>
        <w:pStyle w:val="Heading3"/>
        <w:numPr>
          <w:ilvl w:val="0"/>
          <w:numId w:val="1"/>
        </w:numPr>
        <w:rPr>
          <w:rFonts w:ascii="Segoe UI" w:hAnsi="Segoe UI" w:cs="Segoe UI"/>
          <w:sz w:val="18"/>
          <w:szCs w:val="18"/>
        </w:rPr>
      </w:pPr>
      <w:bookmarkStart w:name="_Toc2018087357" w:id="21"/>
      <w:r>
        <w:t>7.2.14 Music Request  </w:t>
      </w:r>
      <w:bookmarkEnd w:id="21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280950" w:rsidTr="21D0131F" w14:paraId="0CE7834C" w14:textId="77777777">
        <w:tc>
          <w:tcPr>
            <w:tcW w:w="1696" w:type="dxa"/>
          </w:tcPr>
          <w:p w:rsidR="00280950" w:rsidP="21D0131F" w:rsidRDefault="21D0131F" w14:paraId="67710219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5D56A1A5" w14:textId="77777777">
            <w:pPr>
              <w:pStyle w:val="ListParagraph"/>
              <w:numPr>
                <w:ilvl w:val="0"/>
                <w:numId w:val="1"/>
              </w:numPr>
              <w:rPr>
                <w:rFonts w:ascii="Segoe UI" w:hAnsi="Segoe UI" w:cs="Segoe UI"/>
                <w:sz w:val="18"/>
                <w:szCs w:val="18"/>
              </w:rPr>
            </w:pPr>
            <w:r>
              <w:t>Music Request  </w:t>
            </w:r>
          </w:p>
          <w:p w:rsidR="00280950" w:rsidP="21D0131F" w:rsidRDefault="21D0131F" w14:paraId="5F842CE0" w14:textId="622C1B64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912692106"/>
              <w:rPr>
                <w:rStyle w:val="eop"/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11</w:t>
            </w:r>
          </w:p>
          <w:p w:rsidRPr="008F1EF5" w:rsidR="00280950" w:rsidP="21D0131F" w:rsidRDefault="21D0131F" w14:paraId="756A5FBB" w14:textId="4536538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226721361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12B53B5D" w14:textId="77777777">
        <w:tc>
          <w:tcPr>
            <w:tcW w:w="1696" w:type="dxa"/>
          </w:tcPr>
          <w:p w:rsidR="00280950" w:rsidP="21D0131F" w:rsidRDefault="21D0131F" w14:paraId="28A49F8D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4E89ACC1" w14:textId="6A7F4B8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asks the system to change a song or start playing some music if there is no music playing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791E9385" w14:textId="77777777">
        <w:tc>
          <w:tcPr>
            <w:tcW w:w="1696" w:type="dxa"/>
          </w:tcPr>
          <w:p w:rsidR="00280950" w:rsidP="21D0131F" w:rsidRDefault="21D0131F" w14:paraId="4DB30AB1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68AE1312" w14:textId="3081F55B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29C18B5B" w14:textId="77777777">
        <w:tc>
          <w:tcPr>
            <w:tcW w:w="1696" w:type="dxa"/>
          </w:tcPr>
          <w:p w:rsidR="00280950" w:rsidP="21D0131F" w:rsidRDefault="21D0131F" w14:paraId="250E4A6E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304A3434" w14:textId="04AE601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bar has a music system. The music system only supports Spotify, SoundCloud and YouTube. The bar has the rights to play music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4356F65A" w14:textId="77777777">
        <w:tc>
          <w:tcPr>
            <w:tcW w:w="1696" w:type="dxa"/>
          </w:tcPr>
          <w:p w:rsidR="00280950" w:rsidP="21D0131F" w:rsidRDefault="21D0131F" w14:paraId="010BDB15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30A8A5B3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750417550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asks the user for their music choice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280950" w:rsidP="21D0131F" w:rsidRDefault="21D0131F" w14:paraId="3EE070DF" w14:textId="2FF15BF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system adds the choice to the playlist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280950" w:rsidTr="21D0131F" w14:paraId="47E3E156" w14:textId="77777777">
        <w:tc>
          <w:tcPr>
            <w:tcW w:w="1696" w:type="dxa"/>
          </w:tcPr>
          <w:p w:rsidR="00280950" w:rsidP="21D0131F" w:rsidRDefault="21D0131F" w14:paraId="7A35A9BE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280950" w:rsidP="21D0131F" w:rsidRDefault="21D0131F" w14:paraId="77BDD010" w14:textId="364D609A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675308598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f there are any other music requests, the system adds the users request to a queue and notifies him about it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280950" w:rsidTr="21D0131F" w14:paraId="2B201B9B" w14:textId="77777777">
        <w:tc>
          <w:tcPr>
            <w:tcW w:w="1696" w:type="dxa"/>
          </w:tcPr>
          <w:p w:rsidR="00280950" w:rsidP="21D0131F" w:rsidRDefault="21D0131F" w14:paraId="0C486CE6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280950" w:rsidP="21D0131F" w:rsidRDefault="21D0131F" w14:paraId="51866010" w14:textId="40B3662C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&lt;Performance&gt; The system communicates with the bars music system to change the music remotely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EB7428" w:rsidP="00EB7428" w:rsidRDefault="00EB7428" w14:paraId="507D068C" w14:textId="36533953"/>
    <w:p w:rsidRPr="00EF7AF8" w:rsidR="00EF7AF8" w:rsidP="21D0131F" w:rsidRDefault="21D0131F" w14:paraId="31CAE6F1" w14:textId="7E67E155">
      <w:pPr>
        <w:pStyle w:val="Heading3"/>
        <w:numPr>
          <w:ilvl w:val="0"/>
          <w:numId w:val="1"/>
        </w:numPr>
      </w:pPr>
      <w:bookmarkStart w:name="_Toc1599583745" w:id="22"/>
      <w:r>
        <w:t>7.2.15 Call Manager </w:t>
      </w:r>
      <w:bookmarkEnd w:id="22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8F1EF5" w:rsidTr="21D0131F" w14:paraId="0647C9BE" w14:textId="77777777">
        <w:tc>
          <w:tcPr>
            <w:tcW w:w="1696" w:type="dxa"/>
          </w:tcPr>
          <w:p w:rsidR="008F1EF5" w:rsidP="21D0131F" w:rsidRDefault="21D0131F" w14:paraId="7F1466E9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1D78518A" w14:textId="77777777">
            <w:pPr>
              <w:pStyle w:val="ListParagraph"/>
              <w:numPr>
                <w:ilvl w:val="0"/>
                <w:numId w:val="1"/>
              </w:numPr>
              <w:divId w:val="1851096621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all Manag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  <w:p w:rsidR="008F1EF5" w:rsidP="21D0131F" w:rsidRDefault="21D0131F" w14:paraId="24554A8C" w14:textId="443AAA40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12</w:t>
            </w:r>
          </w:p>
          <w:p w:rsidRPr="008F1EF5" w:rsidR="008F1EF5" w:rsidP="21D0131F" w:rsidRDefault="21D0131F" w14:paraId="4CBCE91D" w14:textId="5F12A37F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4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8F1EF5" w:rsidTr="21D0131F" w14:paraId="41B66B92" w14:textId="77777777">
        <w:tc>
          <w:tcPr>
            <w:tcW w:w="1696" w:type="dxa"/>
          </w:tcPr>
          <w:p w:rsidR="008F1EF5" w:rsidP="21D0131F" w:rsidRDefault="21D0131F" w14:paraId="0B132716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78CF3F25" w14:textId="41DDEBB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wants to speak with the manager. The user requests the system to call the manager.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6881484A" w14:textId="77777777">
        <w:tc>
          <w:tcPr>
            <w:tcW w:w="1696" w:type="dxa"/>
          </w:tcPr>
          <w:p w:rsidR="008F1EF5" w:rsidP="21D0131F" w:rsidRDefault="21D0131F" w14:paraId="0E49A712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3A9B07A6" w14:textId="66BEC75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ustomer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22BCA5D7" w14:textId="77777777">
        <w:tc>
          <w:tcPr>
            <w:tcW w:w="1696" w:type="dxa"/>
          </w:tcPr>
          <w:p w:rsidR="008F1EF5" w:rsidP="21D0131F" w:rsidRDefault="21D0131F" w14:paraId="42BF28AF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ssump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D42174" w:rsidR="008F1EF5" w:rsidP="21D0131F" w:rsidRDefault="21D0131F" w14:paraId="3A888755" w14:textId="3FF3728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bar has a manager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02415F5A" w14:textId="77777777">
        <w:tc>
          <w:tcPr>
            <w:tcW w:w="1696" w:type="dxa"/>
          </w:tcPr>
          <w:p w:rsidR="008F1EF5" w:rsidP="21D0131F" w:rsidRDefault="21D0131F" w14:paraId="3A32FA6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50BD1E54" w14:textId="2CC3F7CF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1.The system notifies the manager which table needs assistance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69B1B2B6" w14:textId="77777777">
        <w:tc>
          <w:tcPr>
            <w:tcW w:w="1696" w:type="dxa"/>
          </w:tcPr>
          <w:p w:rsidR="008F1EF5" w:rsidP="21D0131F" w:rsidRDefault="21D0131F" w14:paraId="20F3A337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3DC92C35" w14:textId="43EE2780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8F1EF5" w:rsidTr="21D0131F" w14:paraId="01E3A7EC" w14:textId="77777777">
        <w:tc>
          <w:tcPr>
            <w:tcW w:w="1696" w:type="dxa"/>
          </w:tcPr>
          <w:p w:rsidR="008F1EF5" w:rsidP="21D0131F" w:rsidRDefault="21D0131F" w14:paraId="6121D891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8F1EF5" w:rsidP="21D0131F" w:rsidRDefault="21D0131F" w14:paraId="226E30F2" w14:textId="15DCBC6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548252046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</w:rPr>
              <w:t xml:space="preserve">&lt;Performance&gt; </w:t>
            </w: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knows who the on-shift manager is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7858666A" w14:textId="774464D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052969290"/>
              <w:rPr>
                <w:rFonts w:ascii="Segoe UI" w:hAnsi="Segoe UI" w:cs="Segoe UI"/>
                <w:sz w:val="18"/>
                <w:szCs w:val="18"/>
              </w:rPr>
            </w:pPr>
            <w:r w:rsidRPr="21D0131F">
              <w:rPr>
                <w:rStyle w:val="normaltextrun"/>
                <w:rFonts w:ascii="Calibri" w:hAnsi="Calibri" w:cs="Calibri"/>
              </w:rPr>
              <w:t xml:space="preserve">&lt;Performance&gt; </w:t>
            </w: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has access to the bar’s shift schedule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8F1EF5" w:rsidP="21D0131F" w:rsidRDefault="21D0131F" w14:paraId="6A7E1474" w14:textId="725DDAAE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EB7428" w:rsidP="00EB7428" w:rsidRDefault="00EB7428" w14:paraId="42CFCFAD" w14:textId="21977138"/>
    <w:p w:rsidR="00FC4A01" w:rsidP="00EB7428" w:rsidRDefault="00FC4A01" w14:paraId="0A054322" w14:textId="77777777"/>
    <w:p w:rsidR="00FC4A01" w:rsidP="00EB7428" w:rsidRDefault="00FC4A01" w14:paraId="5D9F7233" w14:textId="77777777"/>
    <w:p w:rsidR="00FC4A01" w:rsidP="00EB7428" w:rsidRDefault="00FC4A01" w14:paraId="4D7F0CFE" w14:textId="77777777"/>
    <w:p w:rsidRPr="00EF7AF8" w:rsidR="00EF7AF8" w:rsidP="21D0131F" w:rsidRDefault="21D0131F" w14:paraId="49DF4869" w14:textId="1729B21A">
      <w:pPr>
        <w:pStyle w:val="Heading3"/>
        <w:numPr>
          <w:ilvl w:val="0"/>
          <w:numId w:val="1"/>
        </w:numPr>
        <w:rPr>
          <w:rFonts w:ascii="Calibri" w:hAnsi="Calibri" w:cs="Calibri"/>
        </w:rPr>
      </w:pPr>
      <w:bookmarkStart w:name="_Toc1242276096" w:id="23"/>
      <w:r>
        <w:t xml:space="preserve">7.2.16 </w:t>
      </w:r>
      <w:r w:rsidRPr="21D0131F">
        <w:rPr>
          <w:rStyle w:val="Heading3Char"/>
        </w:rPr>
        <w:t>Complaint</w:t>
      </w:r>
      <w:bookmarkEnd w:id="23"/>
    </w:p>
    <w:tbl>
      <w:tblPr>
        <w:tblStyle w:val="TableGrid"/>
        <w:tblW w:w="9026" w:type="dxa"/>
        <w:tblLayout w:type="fixed"/>
        <w:tblLook w:val="04A0" w:firstRow="1" w:lastRow="0" w:firstColumn="1" w:lastColumn="0" w:noHBand="0" w:noVBand="1"/>
      </w:tblPr>
      <w:tblGrid>
        <w:gridCol w:w="1696"/>
        <w:gridCol w:w="7330"/>
      </w:tblGrid>
      <w:tr w:rsidR="00EB7428" w:rsidTr="21D0131F" w14:paraId="06F0EC7E" w14:textId="77777777">
        <w:tc>
          <w:tcPr>
            <w:tcW w:w="1696" w:type="dxa"/>
          </w:tcPr>
          <w:p w:rsidR="00EB7428" w:rsidP="21D0131F" w:rsidRDefault="21D0131F" w14:paraId="7463DEAF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Use Case</w:t>
            </w:r>
          </w:p>
        </w:tc>
        <w:tc>
          <w:tcPr>
            <w:tcW w:w="7330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F7AF8" w:rsidP="21D0131F" w:rsidRDefault="21D0131F" w14:paraId="081B8823" w14:textId="5AA1D566">
            <w:pPr>
              <w:pStyle w:val="ListParagraph"/>
              <w:numPr>
                <w:ilvl w:val="0"/>
                <w:numId w:val="1"/>
              </w:numPr>
              <w:divId w:val="1260407220"/>
              <w:rPr>
                <w:rStyle w:val="normaltextrun"/>
                <w:rFonts w:ascii="Calibri" w:hAnsi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Complaint</w:t>
            </w:r>
          </w:p>
          <w:p w:rsidR="00EB7428" w:rsidP="21D0131F" w:rsidRDefault="21D0131F" w14:paraId="6F72CDD0" w14:textId="60460FFE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260407220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ID - 13</w:t>
            </w:r>
          </w:p>
          <w:p w:rsidRPr="00213D42" w:rsidR="00EB7428" w:rsidP="21D0131F" w:rsidRDefault="21D0131F" w14:paraId="3662CA20" w14:textId="2C851AF9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756436582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History modified 15/02/2020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21D0131F" w14:paraId="5E7B8FED" w14:textId="77777777">
        <w:tc>
          <w:tcPr>
            <w:tcW w:w="1696" w:type="dxa"/>
          </w:tcPr>
          <w:p w:rsidR="00EB7428" w:rsidP="21D0131F" w:rsidRDefault="21D0131F" w14:paraId="63AD6075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Description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0D5A5BAC" w14:textId="25223289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The user has an issue with his order. The system helps the user resolve the issue by either dealing with the issue itself or by calling over the manager.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EB7428" w:rsidTr="21D0131F" w14:paraId="4F123B43" w14:textId="77777777">
        <w:tc>
          <w:tcPr>
            <w:tcW w:w="1696" w:type="dxa"/>
          </w:tcPr>
          <w:p w:rsidR="00EB7428" w:rsidP="21D0131F" w:rsidRDefault="21D0131F" w14:paraId="454D6B03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Actor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Pr="00213D42" w:rsidR="00EB7428" w:rsidP="21D0131F" w:rsidRDefault="21D0131F" w14:paraId="460F2BDB" w14:textId="51C70E82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915041233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Customer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21D0131F" w14:paraId="11AD8D02" w14:textId="77777777">
        <w:tc>
          <w:tcPr>
            <w:tcW w:w="1696" w:type="dxa"/>
          </w:tcPr>
          <w:p w:rsidR="00EB7428" w:rsidP="21D0131F" w:rsidRDefault="21D0131F" w14:paraId="5F08256F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Step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1CD32831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226695250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user issues complaint to the system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6BB9AE19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615749979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identifies the issue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EB7428" w:rsidP="21D0131F" w:rsidRDefault="21D0131F" w14:paraId="5690F255" w14:textId="7BD58D9E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60436957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resolves the issue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 </w:t>
            </w:r>
          </w:p>
        </w:tc>
      </w:tr>
      <w:tr w:rsidR="00EB7428" w:rsidTr="21D0131F" w14:paraId="0FABE073" w14:textId="77777777">
        <w:tc>
          <w:tcPr>
            <w:tcW w:w="1696" w:type="dxa"/>
          </w:tcPr>
          <w:p w:rsidR="00EB7428" w:rsidP="21D0131F" w:rsidRDefault="21D0131F" w14:paraId="4A074F4E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Variations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36644AC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586767957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deems that the issue is outside of its scope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4095023E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631600970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system alerts the manager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EB7428" w:rsidP="21D0131F" w:rsidRDefault="21D0131F" w14:paraId="157A4B6A" w14:textId="43F21E43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943346475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The manager resolves the issue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</w:tc>
      </w:tr>
      <w:tr w:rsidR="00EB7428" w:rsidTr="21D0131F" w14:paraId="373D338C" w14:textId="77777777">
        <w:tc>
          <w:tcPr>
            <w:tcW w:w="1696" w:type="dxa"/>
          </w:tcPr>
          <w:p w:rsidR="00EB7428" w:rsidP="21D0131F" w:rsidRDefault="21D0131F" w14:paraId="4FCE656E" w14:textId="77777777">
            <w:pPr>
              <w:pStyle w:val="ListParagraph"/>
              <w:numPr>
                <w:ilvl w:val="0"/>
                <w:numId w:val="1"/>
              </w:numPr>
              <w:spacing w:line="259" w:lineRule="auto"/>
              <w:rPr>
                <w:rFonts w:ascii="Calibri" w:hAnsi="Calibri" w:eastAsia="Calibri" w:cs="Calibri"/>
              </w:rPr>
            </w:pPr>
            <w:r w:rsidRPr="21D0131F">
              <w:rPr>
                <w:rFonts w:ascii="Calibri" w:hAnsi="Calibri" w:eastAsia="Calibri" w:cs="Calibri"/>
              </w:rPr>
              <w:t>Non-Functional</w:t>
            </w:r>
          </w:p>
        </w:tc>
        <w:tc>
          <w:tcPr>
            <w:tcW w:w="7330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shd w:val="clear" w:color="auto" w:fill="auto"/>
          </w:tcPr>
          <w:p w:rsidR="00EB7428" w:rsidP="21D0131F" w:rsidRDefault="21D0131F" w14:paraId="209CA7B4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652608709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Reliability&gt; If the order is faulty, the system ensures that the fault is removed without adding further faults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34DA589E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2059745253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&lt;Performance&gt; The system contains knowledge on how to solve small scale issues: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37867007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921257355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Refill sauces – The system brings new sauces to the users table.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="00EB7428" w:rsidP="21D0131F" w:rsidRDefault="21D0131F" w14:paraId="3B849316" w14:textId="77777777">
            <w:pPr>
              <w:pStyle w:val="paragraph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divId w:val="138622013"/>
              <w:rPr>
                <w:rFonts w:ascii="Calibri" w:hAnsi="Calibri" w:cs="Calibri"/>
                <w:sz w:val="22"/>
                <w:szCs w:val="22"/>
              </w:rPr>
            </w:pPr>
            <w:r w:rsidRPr="21D0131F">
              <w:rPr>
                <w:rStyle w:val="normaltextrun"/>
                <w:rFonts w:ascii="Calibri" w:hAnsi="Calibri" w:cs="Calibri"/>
                <w:sz w:val="22"/>
                <w:szCs w:val="22"/>
              </w:rPr>
              <w:t>Cold food – Take plate away from user and notify kitchen to remake the faulty item in the order. </w:t>
            </w:r>
            <w:r w:rsidRPr="21D0131F">
              <w:rPr>
                <w:rStyle w:val="eop"/>
                <w:rFonts w:ascii="Calibri" w:hAnsi="Calibri" w:cs="Calibri"/>
                <w:sz w:val="22"/>
                <w:szCs w:val="22"/>
              </w:rPr>
              <w:t> </w:t>
            </w:r>
          </w:p>
          <w:p w:rsidRPr="00280950" w:rsidR="00EB7428" w:rsidP="21D0131F" w:rsidRDefault="21D0131F" w14:paraId="3C161C01" w14:textId="7C5A6D0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eastAsia="Calibri" w:cs="Calibri"/>
              </w:rPr>
            </w:pPr>
            <w:r w:rsidRPr="21D0131F">
              <w:rPr>
                <w:rStyle w:val="normaltextrun"/>
                <w:rFonts w:ascii="Calibri" w:hAnsi="Calibri" w:cs="Calibri"/>
              </w:rPr>
              <w:t>Missing item in order – Notify kitchen to prepare missing item </w:t>
            </w:r>
            <w:r w:rsidRPr="21D0131F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:rsidR="003A05CC" w:rsidP="00CF4FE0" w:rsidRDefault="003A05CC" w14:paraId="36052623" w14:textId="77777777">
      <w:pPr>
        <w:jc w:val="center"/>
      </w:pPr>
    </w:p>
    <w:p w:rsidR="003A05CC" w:rsidP="00CF4FE0" w:rsidRDefault="003A05CC" w14:paraId="2FA01B4E" w14:textId="77777777">
      <w:pPr>
        <w:jc w:val="center"/>
      </w:pPr>
    </w:p>
    <w:p w:rsidR="003A05CC" w:rsidP="00CF4FE0" w:rsidRDefault="003A05CC" w14:paraId="566B7C2B" w14:textId="77777777">
      <w:pPr>
        <w:jc w:val="center"/>
      </w:pPr>
    </w:p>
    <w:p w:rsidR="003A05CC" w:rsidP="00CF4FE0" w:rsidRDefault="003A05CC" w14:paraId="0A3578E2" w14:textId="77777777">
      <w:pPr>
        <w:jc w:val="center"/>
      </w:pPr>
    </w:p>
    <w:p w:rsidR="003A05CC" w:rsidP="00CF4FE0" w:rsidRDefault="003A05CC" w14:paraId="6B51D6FC" w14:textId="77777777">
      <w:pPr>
        <w:jc w:val="center"/>
      </w:pPr>
    </w:p>
    <w:p w:rsidR="003A05CC" w:rsidP="00CF4FE0" w:rsidRDefault="003A05CC" w14:paraId="5CBD40A7" w14:textId="77777777">
      <w:pPr>
        <w:jc w:val="center"/>
      </w:pPr>
    </w:p>
    <w:p w:rsidR="003A05CC" w:rsidP="00CF4FE0" w:rsidRDefault="003A05CC" w14:paraId="6183BB2E" w14:textId="77777777">
      <w:pPr>
        <w:jc w:val="center"/>
      </w:pPr>
    </w:p>
    <w:p w:rsidR="003A05CC" w:rsidP="00CF4FE0" w:rsidRDefault="003A05CC" w14:paraId="378E59EB" w14:textId="77777777">
      <w:pPr>
        <w:jc w:val="center"/>
      </w:pPr>
    </w:p>
    <w:p w:rsidR="003A05CC" w:rsidP="00CF4FE0" w:rsidRDefault="003A05CC" w14:paraId="3BDD538A" w14:textId="77777777">
      <w:pPr>
        <w:jc w:val="center"/>
      </w:pPr>
    </w:p>
    <w:p w:rsidR="003A05CC" w:rsidP="00CF4FE0" w:rsidRDefault="003A05CC" w14:paraId="43BF6068" w14:textId="77777777">
      <w:pPr>
        <w:jc w:val="center"/>
      </w:pPr>
    </w:p>
    <w:p w:rsidR="003A05CC" w:rsidP="00CF4FE0" w:rsidRDefault="003A05CC" w14:paraId="474C217C" w14:textId="77777777">
      <w:pPr>
        <w:jc w:val="center"/>
      </w:pPr>
    </w:p>
    <w:p w:rsidR="003A05CC" w:rsidP="00CF4FE0" w:rsidRDefault="003A05CC" w14:paraId="70FC1382" w14:textId="77777777">
      <w:pPr>
        <w:jc w:val="center"/>
      </w:pPr>
    </w:p>
    <w:p w:rsidR="003A05CC" w:rsidP="00CF4FE0" w:rsidRDefault="003A05CC" w14:paraId="457423D4" w14:textId="77777777">
      <w:pPr>
        <w:jc w:val="center"/>
      </w:pPr>
    </w:p>
    <w:p w:rsidR="003A05CC" w:rsidP="00CF4FE0" w:rsidRDefault="003A05CC" w14:paraId="7C8FE7B8" w14:textId="77777777">
      <w:pPr>
        <w:jc w:val="center"/>
      </w:pPr>
    </w:p>
    <w:p w:rsidR="003A05CC" w:rsidP="00CF4FE0" w:rsidRDefault="003A05CC" w14:paraId="61818B8D" w14:textId="77777777">
      <w:pPr>
        <w:jc w:val="center"/>
      </w:pPr>
    </w:p>
    <w:p w:rsidR="003A05CC" w:rsidP="00CF4FE0" w:rsidRDefault="003A05CC" w14:paraId="6BB90A0E" w14:textId="77777777">
      <w:pPr>
        <w:jc w:val="center"/>
      </w:pPr>
    </w:p>
    <w:p w:rsidR="003A05CC" w:rsidP="00CF4FE0" w:rsidRDefault="003A05CC" w14:paraId="534B3F2F" w14:textId="77777777">
      <w:pPr>
        <w:jc w:val="center"/>
      </w:pPr>
    </w:p>
    <w:p w:rsidR="003A05CC" w:rsidP="00CF4FE0" w:rsidRDefault="003A05CC" w14:paraId="5BB93815" w14:textId="77777777">
      <w:pPr>
        <w:jc w:val="center"/>
      </w:pPr>
    </w:p>
    <w:p w:rsidR="003A05CC" w:rsidP="00CF4FE0" w:rsidRDefault="003A05CC" w14:paraId="5AD54508" w14:textId="77777777">
      <w:pPr>
        <w:jc w:val="center"/>
      </w:pPr>
    </w:p>
    <w:p w:rsidR="003A05CC" w:rsidP="21D0131F" w:rsidRDefault="21D0131F" w14:paraId="473065E2" w14:textId="47EA7A7B">
      <w:pPr>
        <w:pStyle w:val="Heading1"/>
        <w:numPr>
          <w:ilvl w:val="0"/>
          <w:numId w:val="1"/>
        </w:numPr>
      </w:pPr>
      <w:bookmarkStart w:name="_Toc109065664" w:id="24"/>
      <w:r>
        <w:t>8. Class Diagram</w:t>
      </w:r>
      <w:bookmarkEnd w:id="24"/>
    </w:p>
    <w:p w:rsidR="006C2967" w:rsidP="21D0131F" w:rsidRDefault="21D0131F" w14:paraId="681AD7D8" w14:textId="55FC3B17">
      <w:pPr>
        <w:pStyle w:val="ListParagraph"/>
        <w:numPr>
          <w:ilvl w:val="0"/>
          <w:numId w:val="1"/>
        </w:numPr>
      </w:pPr>
      <w:r>
        <w:t>The class diagram is a representation of the interacting entities required to build the system.</w:t>
      </w:r>
    </w:p>
    <w:p w:rsidR="006C2967" w:rsidP="21D0131F" w:rsidRDefault="00AE1B71" w14:paraId="1B31BB38" w14:textId="51EE601F">
      <w:pPr>
        <w:pStyle w:val="ListParagraph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62C6842A" wp14:editId="4564492C">
            <wp:extent cx="6188074" cy="8474074"/>
            <wp:effectExtent l="0" t="0" r="3175" b="3175"/>
            <wp:docPr id="476215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074" cy="847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967" w:rsidP="21D0131F" w:rsidRDefault="21D0131F" w14:paraId="2C7AB7A2" w14:textId="63A30168">
      <w:pPr>
        <w:pStyle w:val="Heading1"/>
        <w:numPr>
          <w:ilvl w:val="0"/>
          <w:numId w:val="1"/>
        </w:numPr>
      </w:pPr>
      <w:bookmarkStart w:name="_Toc1762600825" w:id="25"/>
      <w:r>
        <w:t>9. Activity Diagrams</w:t>
      </w:r>
      <w:bookmarkEnd w:id="25"/>
    </w:p>
    <w:p w:rsidRPr="00AE1B71" w:rsidR="00AE1B71" w:rsidP="00AE1B71" w:rsidRDefault="00AE1B71" w14:paraId="070F9B8A" w14:textId="77777777"/>
    <w:p w:rsidR="00EB7428" w:rsidP="21D0131F" w:rsidRDefault="00CF4FE0" w14:paraId="143F2EFD" w14:textId="73601974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0FDE8119" wp14:editId="2C4591FA">
            <wp:extent cx="5875286" cy="8315480"/>
            <wp:effectExtent l="0" t="0" r="0" b="0"/>
            <wp:docPr id="372402736" name="Picture 3" descr="\\nstu-nas01.uwe.ac.uk\users3$\n2-kokkinos\Windows\Downloads\activity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286" cy="83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1" w:rsidP="00CF4FE0" w:rsidRDefault="00AE1B71" w14:paraId="69D80635" w14:textId="4B27EE25">
      <w:pPr>
        <w:jc w:val="center"/>
      </w:pPr>
    </w:p>
    <w:p w:rsidR="79A1CC01" w:rsidP="21D0131F" w:rsidRDefault="79A1CC01" w14:paraId="4E504248" w14:textId="6E38BA43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305185BA" wp14:editId="76F6868C">
            <wp:extent cx="4635062" cy="8899316"/>
            <wp:effectExtent l="0" t="0" r="0" b="0"/>
            <wp:docPr id="1554036120" name="Picture 179090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9041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062" cy="88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1" w:rsidP="21D0131F" w:rsidRDefault="00AE1B71" w14:paraId="75F3FED4" w14:textId="77777777">
      <w:pPr>
        <w:pStyle w:val="NoSpacing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598750B8" wp14:editId="4EB4E4B4">
            <wp:extent cx="5990898" cy="8820952"/>
            <wp:effectExtent l="0" t="0" r="0" b="0"/>
            <wp:docPr id="1859728950" name="Picture 1549159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91595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898" cy="882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B71" w:rsidP="00AE1B71" w:rsidRDefault="00AE1B71" w14:paraId="4CA8D07D" w14:textId="77777777">
      <w:pPr>
        <w:pStyle w:val="NoSpacing"/>
        <w:jc w:val="center"/>
      </w:pPr>
    </w:p>
    <w:p w:rsidR="00AE1B71" w:rsidP="00AE1B71" w:rsidRDefault="00AE1B71" w14:paraId="0BE410E7" w14:textId="77777777">
      <w:pPr>
        <w:pStyle w:val="NoSpacing"/>
        <w:jc w:val="center"/>
      </w:pPr>
    </w:p>
    <w:p w:rsidR="00AE1B71" w:rsidP="21D0131F" w:rsidRDefault="21D0131F" w14:paraId="79849491" w14:textId="1F52485D">
      <w:pPr>
        <w:pStyle w:val="Heading1"/>
        <w:numPr>
          <w:ilvl w:val="0"/>
          <w:numId w:val="1"/>
        </w:numPr>
      </w:pPr>
      <w:bookmarkStart w:name="_Toc2019889445" w:id="26"/>
      <w:r>
        <w:t>10. Sequence Diagrams</w:t>
      </w:r>
      <w:bookmarkEnd w:id="26"/>
    </w:p>
    <w:p w:rsidRPr="006B2578" w:rsidR="006B2578" w:rsidP="006B2578" w:rsidRDefault="006B2578" w14:paraId="53A3A8C2" w14:textId="0AD3E2BA"/>
    <w:p w:rsidR="581DEC6F" w:rsidP="21D0131F" w:rsidRDefault="006B2578" w14:paraId="4A662F80" w14:textId="1F52485D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60A25ABC" wp14:editId="050880C0">
            <wp:extent cx="6373794" cy="7304689"/>
            <wp:effectExtent l="0" t="0" r="8255" b="0"/>
            <wp:docPr id="503307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3794" cy="730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8" w:rsidP="581DEC6F" w:rsidRDefault="006B2578" w14:paraId="0D277C44" w14:textId="77777777">
      <w:pPr>
        <w:jc w:val="center"/>
      </w:pPr>
    </w:p>
    <w:p w:rsidR="006B2578" w:rsidP="581DEC6F" w:rsidRDefault="006B2578" w14:paraId="555EB6AD" w14:textId="77777777">
      <w:pPr>
        <w:jc w:val="center"/>
      </w:pPr>
    </w:p>
    <w:p w:rsidR="006B2578" w:rsidP="581DEC6F" w:rsidRDefault="006B2578" w14:paraId="7A5E62F2" w14:textId="77777777">
      <w:pPr>
        <w:jc w:val="center"/>
      </w:pPr>
    </w:p>
    <w:p w:rsidR="006B2578" w:rsidP="581DEC6F" w:rsidRDefault="006B2578" w14:paraId="2DA92975" w14:textId="77777777">
      <w:pPr>
        <w:jc w:val="center"/>
      </w:pPr>
    </w:p>
    <w:p w:rsidR="006B2578" w:rsidP="21D0131F" w:rsidRDefault="00496E4D" w14:paraId="473F60C2" w14:textId="19AE8C46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48F9BC86" wp14:editId="25867897">
            <wp:extent cx="6630524" cy="7924798"/>
            <wp:effectExtent l="0" t="0" r="0" b="0"/>
            <wp:docPr id="5697511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0524" cy="792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E4D" w:rsidP="581DEC6F" w:rsidRDefault="00496E4D" w14:paraId="4551F2BB" w14:textId="77777777">
      <w:pPr>
        <w:jc w:val="center"/>
      </w:pPr>
    </w:p>
    <w:p w:rsidR="00E7174C" w:rsidP="581DEC6F" w:rsidRDefault="00E7174C" w14:paraId="381CD2CD" w14:textId="77777777">
      <w:pPr>
        <w:jc w:val="center"/>
      </w:pPr>
    </w:p>
    <w:p w:rsidR="00E7174C" w:rsidP="581DEC6F" w:rsidRDefault="00E7174C" w14:paraId="74524598" w14:textId="77777777">
      <w:pPr>
        <w:jc w:val="center"/>
      </w:pPr>
    </w:p>
    <w:p w:rsidR="00E7174C" w:rsidP="581DEC6F" w:rsidRDefault="00E7174C" w14:paraId="5340B834" w14:textId="77777777">
      <w:pPr>
        <w:jc w:val="center"/>
      </w:pPr>
    </w:p>
    <w:p w:rsidR="00496E4D" w:rsidP="581DEC6F" w:rsidRDefault="00496E4D" w14:paraId="06B3D05F" w14:textId="77777777">
      <w:pPr>
        <w:jc w:val="center"/>
      </w:pPr>
    </w:p>
    <w:p w:rsidR="00496E4D" w:rsidP="581DEC6F" w:rsidRDefault="00496E4D" w14:paraId="264DE8EE" w14:textId="77777777">
      <w:pPr>
        <w:jc w:val="center"/>
      </w:pPr>
    </w:p>
    <w:p w:rsidR="00496E4D" w:rsidP="581DEC6F" w:rsidRDefault="00496E4D" w14:paraId="3064B650" w14:textId="77777777">
      <w:pPr>
        <w:jc w:val="center"/>
      </w:pPr>
    </w:p>
    <w:p w:rsidR="00496E4D" w:rsidP="21D0131F" w:rsidRDefault="00E7174C" w14:paraId="0E90C796" w14:textId="2DD8F315">
      <w:pPr>
        <w:pStyle w:val="ListParagraph"/>
        <w:numPr>
          <w:ilvl w:val="0"/>
          <w:numId w:val="1"/>
        </w:numPr>
        <w:jc w:val="center"/>
      </w:pPr>
      <w:r>
        <w:rPr>
          <w:noProof/>
        </w:rPr>
        <w:drawing>
          <wp:inline distT="0" distB="0" distL="0" distR="0" wp14:anchorId="31F14CB3" wp14:editId="7525C8FC">
            <wp:extent cx="6316616" cy="5265682"/>
            <wp:effectExtent l="0" t="0" r="8255" b="0"/>
            <wp:docPr id="761129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616" cy="526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name="_GoBack" w:id="27"/>
      <w:bookmarkEnd w:id="27"/>
    </w:p>
    <w:sectPr w:rsidR="00496E4D" w:rsidSect="00F92324">
      <w:footerReference w:type="default" r:id="rId19"/>
      <w:pgSz w:w="11906" w:h="16838" w:orient="portrait"/>
      <w:pgMar w:top="1134" w:right="1077" w:bottom="1134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D30CF" w:rsidP="009C40E2" w:rsidRDefault="003D30CF" w14:paraId="543E1E07" w14:textId="77777777">
      <w:pPr>
        <w:spacing w:after="0" w:line="240" w:lineRule="auto"/>
      </w:pPr>
      <w:r>
        <w:separator/>
      </w:r>
    </w:p>
  </w:endnote>
  <w:endnote w:type="continuationSeparator" w:id="0">
    <w:p w:rsidR="003D30CF" w:rsidP="009C40E2" w:rsidRDefault="003D30CF" w14:paraId="64F21DD8" w14:textId="77777777">
      <w:pPr>
        <w:spacing w:after="0" w:line="240" w:lineRule="auto"/>
      </w:pPr>
      <w:r>
        <w:continuationSeparator/>
      </w:r>
    </w:p>
  </w:endnote>
  <w:endnote w:type="continuationNotice" w:id="1">
    <w:p w:rsidR="00975785" w:rsidRDefault="00975785" w14:paraId="5A70CAA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095426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3D30CF" w:rsidRDefault="003D30CF" w14:paraId="16F1DD2C" w14:textId="45E1FE13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D30CF" w:rsidRDefault="003D30CF" w14:paraId="110A379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D30CF" w:rsidP="009C40E2" w:rsidRDefault="003D30CF" w14:paraId="433086FD" w14:textId="77777777">
      <w:pPr>
        <w:spacing w:after="0" w:line="240" w:lineRule="auto"/>
      </w:pPr>
      <w:r>
        <w:separator/>
      </w:r>
    </w:p>
  </w:footnote>
  <w:footnote w:type="continuationSeparator" w:id="0">
    <w:p w:rsidR="003D30CF" w:rsidP="009C40E2" w:rsidRDefault="003D30CF" w14:paraId="132F08F4" w14:textId="77777777">
      <w:pPr>
        <w:spacing w:after="0" w:line="240" w:lineRule="auto"/>
      </w:pPr>
      <w:r>
        <w:continuationSeparator/>
      </w:r>
    </w:p>
  </w:footnote>
  <w:footnote w:type="continuationNotice" w:id="1">
    <w:p w:rsidR="00975785" w:rsidRDefault="00975785" w14:paraId="0B717D42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5CEF"/>
    <w:multiLevelType w:val="multilevel"/>
    <w:tmpl w:val="393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A73D54"/>
    <w:multiLevelType w:val="multilevel"/>
    <w:tmpl w:val="1D9C41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06305"/>
    <w:multiLevelType w:val="multilevel"/>
    <w:tmpl w:val="FC284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8D3B9C"/>
    <w:multiLevelType w:val="multilevel"/>
    <w:tmpl w:val="393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56838"/>
    <w:multiLevelType w:val="multilevel"/>
    <w:tmpl w:val="FB1E48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76800"/>
    <w:multiLevelType w:val="multilevel"/>
    <w:tmpl w:val="36C44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86B04B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1C9F370D"/>
    <w:multiLevelType w:val="multilevel"/>
    <w:tmpl w:val="67B4D0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7777E6"/>
    <w:multiLevelType w:val="hybridMultilevel"/>
    <w:tmpl w:val="221AB5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5A7A35"/>
    <w:multiLevelType w:val="multilevel"/>
    <w:tmpl w:val="34948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1D5D11"/>
    <w:multiLevelType w:val="multilevel"/>
    <w:tmpl w:val="57FE4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2220200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2223549B"/>
    <w:multiLevelType w:val="multilevel"/>
    <w:tmpl w:val="1D2C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245A832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26072055"/>
    <w:multiLevelType w:val="multilevel"/>
    <w:tmpl w:val="0CCAD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DC11C5"/>
    <w:multiLevelType w:val="multilevel"/>
    <w:tmpl w:val="B460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6" w15:restartNumberingAfterBreak="0">
    <w:nsid w:val="2BD00C1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6604CBE"/>
    <w:multiLevelType w:val="hybridMultilevel"/>
    <w:tmpl w:val="9C4EFBDA"/>
    <w:lvl w:ilvl="0" w:tplc="1988F5F6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F7266"/>
    <w:multiLevelType w:val="multilevel"/>
    <w:tmpl w:val="107E1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4A06C7"/>
    <w:multiLevelType w:val="multilevel"/>
    <w:tmpl w:val="3DC6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0" w15:restartNumberingAfterBreak="0">
    <w:nsid w:val="3A1C7894"/>
    <w:multiLevelType w:val="multilevel"/>
    <w:tmpl w:val="1F161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A38791"/>
    <w:multiLevelType w:val="hybridMultilevel"/>
    <w:tmpl w:val="FFFFFFFF"/>
    <w:lvl w:ilvl="0" w:tplc="E1900FA8">
      <w:start w:val="1"/>
      <w:numFmt w:val="decimal"/>
      <w:lvlText w:val="%1."/>
      <w:lvlJc w:val="left"/>
      <w:pPr>
        <w:ind w:left="720" w:hanging="360"/>
      </w:pPr>
    </w:lvl>
    <w:lvl w:ilvl="1" w:tplc="23A25958">
      <w:start w:val="1"/>
      <w:numFmt w:val="lowerLetter"/>
      <w:lvlText w:val="%2."/>
      <w:lvlJc w:val="left"/>
      <w:pPr>
        <w:ind w:left="1440" w:hanging="360"/>
      </w:pPr>
    </w:lvl>
    <w:lvl w:ilvl="2" w:tplc="ECCA97D2">
      <w:start w:val="1"/>
      <w:numFmt w:val="lowerRoman"/>
      <w:lvlText w:val="%3."/>
      <w:lvlJc w:val="right"/>
      <w:pPr>
        <w:ind w:left="2160" w:hanging="180"/>
      </w:pPr>
    </w:lvl>
    <w:lvl w:ilvl="3" w:tplc="BFF8240A">
      <w:start w:val="1"/>
      <w:numFmt w:val="decimal"/>
      <w:lvlText w:val="%4."/>
      <w:lvlJc w:val="left"/>
      <w:pPr>
        <w:ind w:left="2880" w:hanging="360"/>
      </w:pPr>
    </w:lvl>
    <w:lvl w:ilvl="4" w:tplc="FA22A3B8">
      <w:start w:val="1"/>
      <w:numFmt w:val="lowerLetter"/>
      <w:lvlText w:val="%5."/>
      <w:lvlJc w:val="left"/>
      <w:pPr>
        <w:ind w:left="3600" w:hanging="360"/>
      </w:pPr>
    </w:lvl>
    <w:lvl w:ilvl="5" w:tplc="429CA8EC">
      <w:start w:val="1"/>
      <w:numFmt w:val="lowerRoman"/>
      <w:lvlText w:val="%6."/>
      <w:lvlJc w:val="right"/>
      <w:pPr>
        <w:ind w:left="4320" w:hanging="180"/>
      </w:pPr>
    </w:lvl>
    <w:lvl w:ilvl="6" w:tplc="1A8849A8">
      <w:start w:val="1"/>
      <w:numFmt w:val="decimal"/>
      <w:lvlText w:val="%7."/>
      <w:lvlJc w:val="left"/>
      <w:pPr>
        <w:ind w:left="5040" w:hanging="360"/>
      </w:pPr>
    </w:lvl>
    <w:lvl w:ilvl="7" w:tplc="314C9BFA">
      <w:start w:val="1"/>
      <w:numFmt w:val="lowerLetter"/>
      <w:lvlText w:val="%8."/>
      <w:lvlJc w:val="left"/>
      <w:pPr>
        <w:ind w:left="5760" w:hanging="360"/>
      </w:pPr>
    </w:lvl>
    <w:lvl w:ilvl="8" w:tplc="6C9295B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0D59ED"/>
    <w:multiLevelType w:val="multilevel"/>
    <w:tmpl w:val="32A4229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B255E1"/>
    <w:multiLevelType w:val="multilevel"/>
    <w:tmpl w:val="B23ADB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802C5D"/>
    <w:multiLevelType w:val="multilevel"/>
    <w:tmpl w:val="3CF4EFD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0D2D40"/>
    <w:multiLevelType w:val="hybridMultilevel"/>
    <w:tmpl w:val="7D98A96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49F05356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7" w15:restartNumberingAfterBreak="0">
    <w:nsid w:val="4BAB3638"/>
    <w:multiLevelType w:val="hybridMultilevel"/>
    <w:tmpl w:val="E710F792"/>
    <w:lvl w:ilvl="0" w:tplc="AA3EB394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9B79D9"/>
    <w:multiLevelType w:val="multilevel"/>
    <w:tmpl w:val="9D8C7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9" w15:restartNumberingAfterBreak="0">
    <w:nsid w:val="4F750CE1"/>
    <w:multiLevelType w:val="multilevel"/>
    <w:tmpl w:val="6652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52E0F93"/>
    <w:multiLevelType w:val="hybridMultilevel"/>
    <w:tmpl w:val="DA965168"/>
    <w:lvl w:ilvl="0" w:tplc="7C4048F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E95E75"/>
    <w:multiLevelType w:val="multilevel"/>
    <w:tmpl w:val="D14CF3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7B0368A"/>
    <w:multiLevelType w:val="multilevel"/>
    <w:tmpl w:val="0CA21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224488"/>
    <w:multiLevelType w:val="multilevel"/>
    <w:tmpl w:val="938E3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4" w15:restartNumberingAfterBreak="0">
    <w:nsid w:val="5C433199"/>
    <w:multiLevelType w:val="hybridMultilevel"/>
    <w:tmpl w:val="55A4E8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0672C"/>
    <w:multiLevelType w:val="hybridMultilevel"/>
    <w:tmpl w:val="B5D66086"/>
    <w:lvl w:ilvl="0" w:tplc="70027C7A">
      <w:start w:val="1"/>
      <w:numFmt w:val="decimal"/>
      <w:lvlText w:val="%1."/>
      <w:lvlJc w:val="left"/>
      <w:pPr>
        <w:ind w:left="720" w:hanging="360"/>
      </w:pPr>
    </w:lvl>
    <w:lvl w:ilvl="1" w:tplc="ED1E15B6">
      <w:start w:val="1"/>
      <w:numFmt w:val="lowerLetter"/>
      <w:lvlText w:val="%2."/>
      <w:lvlJc w:val="left"/>
      <w:pPr>
        <w:ind w:left="1440" w:hanging="360"/>
      </w:pPr>
    </w:lvl>
    <w:lvl w:ilvl="2" w:tplc="4D3A2314">
      <w:start w:val="1"/>
      <w:numFmt w:val="lowerRoman"/>
      <w:lvlText w:val="%3."/>
      <w:lvlJc w:val="right"/>
      <w:pPr>
        <w:ind w:left="2160" w:hanging="180"/>
      </w:pPr>
    </w:lvl>
    <w:lvl w:ilvl="3" w:tplc="1BAAA536">
      <w:start w:val="1"/>
      <w:numFmt w:val="decimal"/>
      <w:lvlText w:val="%4."/>
      <w:lvlJc w:val="left"/>
      <w:pPr>
        <w:ind w:left="2880" w:hanging="360"/>
      </w:pPr>
    </w:lvl>
    <w:lvl w:ilvl="4" w:tplc="912492CC">
      <w:start w:val="1"/>
      <w:numFmt w:val="lowerLetter"/>
      <w:lvlText w:val="%5."/>
      <w:lvlJc w:val="left"/>
      <w:pPr>
        <w:ind w:left="3600" w:hanging="360"/>
      </w:pPr>
    </w:lvl>
    <w:lvl w:ilvl="5" w:tplc="19D6A186">
      <w:start w:val="1"/>
      <w:numFmt w:val="lowerRoman"/>
      <w:lvlText w:val="%6."/>
      <w:lvlJc w:val="right"/>
      <w:pPr>
        <w:ind w:left="4320" w:hanging="180"/>
      </w:pPr>
    </w:lvl>
    <w:lvl w:ilvl="6" w:tplc="1F72DE5E">
      <w:start w:val="1"/>
      <w:numFmt w:val="decimal"/>
      <w:lvlText w:val="%7."/>
      <w:lvlJc w:val="left"/>
      <w:pPr>
        <w:ind w:left="5040" w:hanging="360"/>
      </w:pPr>
    </w:lvl>
    <w:lvl w:ilvl="7" w:tplc="4C3E47FE">
      <w:start w:val="1"/>
      <w:numFmt w:val="lowerLetter"/>
      <w:lvlText w:val="%8."/>
      <w:lvlJc w:val="left"/>
      <w:pPr>
        <w:ind w:left="5760" w:hanging="360"/>
      </w:pPr>
    </w:lvl>
    <w:lvl w:ilvl="8" w:tplc="2FDED4DA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FB61A4"/>
    <w:multiLevelType w:val="multilevel"/>
    <w:tmpl w:val="2A705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7" w15:restartNumberingAfterBreak="0">
    <w:nsid w:val="60084FB2"/>
    <w:multiLevelType w:val="hybridMultilevel"/>
    <w:tmpl w:val="65CE28C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03935C7"/>
    <w:multiLevelType w:val="multilevel"/>
    <w:tmpl w:val="A74C8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9" w15:restartNumberingAfterBreak="0">
    <w:nsid w:val="60AD1B37"/>
    <w:multiLevelType w:val="hybridMultilevel"/>
    <w:tmpl w:val="044C5934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356319E"/>
    <w:multiLevelType w:val="hybridMultilevel"/>
    <w:tmpl w:val="553069BC"/>
    <w:lvl w:ilvl="0" w:tplc="B59480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3C01DB"/>
    <w:multiLevelType w:val="hybridMultilevel"/>
    <w:tmpl w:val="A566BD7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58F6287"/>
    <w:multiLevelType w:val="multilevel"/>
    <w:tmpl w:val="66B8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682464B"/>
    <w:multiLevelType w:val="multilevel"/>
    <w:tmpl w:val="C69CE2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C711D3"/>
    <w:multiLevelType w:val="multilevel"/>
    <w:tmpl w:val="020828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4F60B0"/>
    <w:multiLevelType w:val="hybridMultilevel"/>
    <w:tmpl w:val="FD509B1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6444E8C"/>
    <w:multiLevelType w:val="hybridMultilevel"/>
    <w:tmpl w:val="2498536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7" w15:restartNumberingAfterBreak="0">
    <w:nsid w:val="790F0024"/>
    <w:multiLevelType w:val="hybridMultilevel"/>
    <w:tmpl w:val="53DEC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7C7A7F"/>
    <w:multiLevelType w:val="multilevel"/>
    <w:tmpl w:val="6C464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F3851AA"/>
    <w:multiLevelType w:val="hybridMultilevel"/>
    <w:tmpl w:val="0D9A0C24"/>
    <w:lvl w:ilvl="0" w:tplc="0A9C599C">
      <w:start w:val="1"/>
      <w:numFmt w:val="decimal"/>
      <w:lvlText w:val="%1."/>
      <w:lvlJc w:val="left"/>
      <w:pPr>
        <w:ind w:left="720" w:hanging="360"/>
      </w:pPr>
      <w:rPr>
        <w:rFonts w:hint="default" w:eastAsiaTheme="minorHAns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2027530">
    <w:abstractNumId w:val="13"/>
  </w:num>
  <w:num w:numId="2" w16cid:durableId="1765488616">
    <w:abstractNumId w:val="11"/>
  </w:num>
  <w:num w:numId="3" w16cid:durableId="823668073">
    <w:abstractNumId w:val="16"/>
  </w:num>
  <w:num w:numId="4" w16cid:durableId="1471291883">
    <w:abstractNumId w:val="6"/>
  </w:num>
  <w:num w:numId="5" w16cid:durableId="2135513721">
    <w:abstractNumId w:val="26"/>
  </w:num>
  <w:num w:numId="6" w16cid:durableId="635988828">
    <w:abstractNumId w:val="21"/>
  </w:num>
  <w:num w:numId="7" w16cid:durableId="1377242885">
    <w:abstractNumId w:val="35"/>
  </w:num>
  <w:num w:numId="8" w16cid:durableId="524909931">
    <w:abstractNumId w:val="34"/>
  </w:num>
  <w:num w:numId="9" w16cid:durableId="199824113">
    <w:abstractNumId w:val="17"/>
  </w:num>
  <w:num w:numId="10" w16cid:durableId="1119566863">
    <w:abstractNumId w:val="42"/>
  </w:num>
  <w:num w:numId="11" w16cid:durableId="723993873">
    <w:abstractNumId w:val="14"/>
  </w:num>
  <w:num w:numId="12" w16cid:durableId="189729517">
    <w:abstractNumId w:val="18"/>
  </w:num>
  <w:num w:numId="13" w16cid:durableId="1954049111">
    <w:abstractNumId w:val="31"/>
  </w:num>
  <w:num w:numId="14" w16cid:durableId="1674528201">
    <w:abstractNumId w:val="24"/>
  </w:num>
  <w:num w:numId="15" w16cid:durableId="247812320">
    <w:abstractNumId w:val="9"/>
  </w:num>
  <w:num w:numId="16" w16cid:durableId="1981616841">
    <w:abstractNumId w:val="7"/>
  </w:num>
  <w:num w:numId="17" w16cid:durableId="1707220716">
    <w:abstractNumId w:val="22"/>
  </w:num>
  <w:num w:numId="18" w16cid:durableId="1717310093">
    <w:abstractNumId w:val="2"/>
  </w:num>
  <w:num w:numId="19" w16cid:durableId="1335767667">
    <w:abstractNumId w:val="43"/>
  </w:num>
  <w:num w:numId="20" w16cid:durableId="1647783706">
    <w:abstractNumId w:val="44"/>
  </w:num>
  <w:num w:numId="21" w16cid:durableId="780030692">
    <w:abstractNumId w:val="32"/>
  </w:num>
  <w:num w:numId="22" w16cid:durableId="1434858865">
    <w:abstractNumId w:val="1"/>
  </w:num>
  <w:num w:numId="23" w16cid:durableId="887834822">
    <w:abstractNumId w:val="20"/>
  </w:num>
  <w:num w:numId="24" w16cid:durableId="1085372880">
    <w:abstractNumId w:val="8"/>
  </w:num>
  <w:num w:numId="25" w16cid:durableId="1042679944">
    <w:abstractNumId w:val="15"/>
  </w:num>
  <w:num w:numId="26" w16cid:durableId="2046905021">
    <w:abstractNumId w:val="27"/>
  </w:num>
  <w:num w:numId="27" w16cid:durableId="622538451">
    <w:abstractNumId w:val="49"/>
  </w:num>
  <w:num w:numId="28" w16cid:durableId="154031906">
    <w:abstractNumId w:val="29"/>
  </w:num>
  <w:num w:numId="29" w16cid:durableId="1565412878">
    <w:abstractNumId w:val="4"/>
  </w:num>
  <w:num w:numId="30" w16cid:durableId="1434861387">
    <w:abstractNumId w:val="23"/>
  </w:num>
  <w:num w:numId="31" w16cid:durableId="182860794">
    <w:abstractNumId w:val="5"/>
  </w:num>
  <w:num w:numId="32" w16cid:durableId="572475101">
    <w:abstractNumId w:val="48"/>
  </w:num>
  <w:num w:numId="33" w16cid:durableId="2007049478">
    <w:abstractNumId w:val="39"/>
  </w:num>
  <w:num w:numId="34" w16cid:durableId="731542425">
    <w:abstractNumId w:val="25"/>
  </w:num>
  <w:num w:numId="35" w16cid:durableId="1905875684">
    <w:abstractNumId w:val="37"/>
  </w:num>
  <w:num w:numId="36" w16cid:durableId="99494980">
    <w:abstractNumId w:val="45"/>
  </w:num>
  <w:num w:numId="37" w16cid:durableId="347413669">
    <w:abstractNumId w:val="41"/>
  </w:num>
  <w:num w:numId="38" w16cid:durableId="78648898">
    <w:abstractNumId w:val="46"/>
  </w:num>
  <w:num w:numId="39" w16cid:durableId="190150059">
    <w:abstractNumId w:val="3"/>
  </w:num>
  <w:num w:numId="40" w16cid:durableId="134489034">
    <w:abstractNumId w:val="0"/>
  </w:num>
  <w:num w:numId="41" w16cid:durableId="1182890951">
    <w:abstractNumId w:val="40"/>
  </w:num>
  <w:num w:numId="42" w16cid:durableId="1217622881">
    <w:abstractNumId w:val="30"/>
  </w:num>
  <w:num w:numId="43" w16cid:durableId="1090739896">
    <w:abstractNumId w:val="12"/>
  </w:num>
  <w:num w:numId="44" w16cid:durableId="674961844">
    <w:abstractNumId w:val="19"/>
  </w:num>
  <w:num w:numId="45" w16cid:durableId="691031958">
    <w:abstractNumId w:val="38"/>
  </w:num>
  <w:num w:numId="46" w16cid:durableId="1042972498">
    <w:abstractNumId w:val="36"/>
  </w:num>
  <w:num w:numId="47" w16cid:durableId="1019239850">
    <w:abstractNumId w:val="33"/>
  </w:num>
  <w:num w:numId="48" w16cid:durableId="1740978472">
    <w:abstractNumId w:val="28"/>
  </w:num>
  <w:num w:numId="49" w16cid:durableId="320278795">
    <w:abstractNumId w:val="10"/>
  </w:num>
  <w:num w:numId="50" w16cid:durableId="1242255886">
    <w:abstractNumId w:val="4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478DCE"/>
    <w:rsid w:val="0000591B"/>
    <w:rsid w:val="00044875"/>
    <w:rsid w:val="00044FB6"/>
    <w:rsid w:val="00063E53"/>
    <w:rsid w:val="00071C23"/>
    <w:rsid w:val="000B25E8"/>
    <w:rsid w:val="000B39B2"/>
    <w:rsid w:val="000C5BFA"/>
    <w:rsid w:val="00107BA6"/>
    <w:rsid w:val="001567F4"/>
    <w:rsid w:val="001B15E5"/>
    <w:rsid w:val="001D0786"/>
    <w:rsid w:val="00213D42"/>
    <w:rsid w:val="0022142D"/>
    <w:rsid w:val="00223D5B"/>
    <w:rsid w:val="00230668"/>
    <w:rsid w:val="00235486"/>
    <w:rsid w:val="002413D7"/>
    <w:rsid w:val="00242475"/>
    <w:rsid w:val="00280950"/>
    <w:rsid w:val="00294701"/>
    <w:rsid w:val="002B1374"/>
    <w:rsid w:val="002D4035"/>
    <w:rsid w:val="002E19ED"/>
    <w:rsid w:val="002F141A"/>
    <w:rsid w:val="002F7A5C"/>
    <w:rsid w:val="00301144"/>
    <w:rsid w:val="00306F94"/>
    <w:rsid w:val="0033655B"/>
    <w:rsid w:val="003630A6"/>
    <w:rsid w:val="003910D2"/>
    <w:rsid w:val="00393175"/>
    <w:rsid w:val="0039684A"/>
    <w:rsid w:val="003A05CC"/>
    <w:rsid w:val="003A1681"/>
    <w:rsid w:val="003D30CF"/>
    <w:rsid w:val="003E62DF"/>
    <w:rsid w:val="00425ECF"/>
    <w:rsid w:val="004366A6"/>
    <w:rsid w:val="00496E4D"/>
    <w:rsid w:val="004B42DE"/>
    <w:rsid w:val="004C5EF3"/>
    <w:rsid w:val="004F65F0"/>
    <w:rsid w:val="00514168"/>
    <w:rsid w:val="00514CEE"/>
    <w:rsid w:val="00550684"/>
    <w:rsid w:val="00552FCE"/>
    <w:rsid w:val="005708EA"/>
    <w:rsid w:val="00582704"/>
    <w:rsid w:val="005A449D"/>
    <w:rsid w:val="005A5D71"/>
    <w:rsid w:val="005B403D"/>
    <w:rsid w:val="005C3E9D"/>
    <w:rsid w:val="005F58EF"/>
    <w:rsid w:val="005F6777"/>
    <w:rsid w:val="0060051E"/>
    <w:rsid w:val="00602B6A"/>
    <w:rsid w:val="00603F30"/>
    <w:rsid w:val="00614C5C"/>
    <w:rsid w:val="00631D81"/>
    <w:rsid w:val="00640768"/>
    <w:rsid w:val="006763D1"/>
    <w:rsid w:val="00680757"/>
    <w:rsid w:val="006B2578"/>
    <w:rsid w:val="006C2967"/>
    <w:rsid w:val="006C5317"/>
    <w:rsid w:val="006C5342"/>
    <w:rsid w:val="006F1E21"/>
    <w:rsid w:val="00702E1B"/>
    <w:rsid w:val="00730C20"/>
    <w:rsid w:val="00795B6E"/>
    <w:rsid w:val="007A7D9A"/>
    <w:rsid w:val="007B7E76"/>
    <w:rsid w:val="007D2CBC"/>
    <w:rsid w:val="007E14A3"/>
    <w:rsid w:val="007E495E"/>
    <w:rsid w:val="00831A27"/>
    <w:rsid w:val="00840D42"/>
    <w:rsid w:val="0089353A"/>
    <w:rsid w:val="008B323B"/>
    <w:rsid w:val="008D53E2"/>
    <w:rsid w:val="008F1EF5"/>
    <w:rsid w:val="00975785"/>
    <w:rsid w:val="009A723D"/>
    <w:rsid w:val="009C40E2"/>
    <w:rsid w:val="009D1F59"/>
    <w:rsid w:val="00A03573"/>
    <w:rsid w:val="00A53550"/>
    <w:rsid w:val="00A76123"/>
    <w:rsid w:val="00AE1B71"/>
    <w:rsid w:val="00AF58A3"/>
    <w:rsid w:val="00B04CB8"/>
    <w:rsid w:val="00B30AEA"/>
    <w:rsid w:val="00B74DB4"/>
    <w:rsid w:val="00B775B4"/>
    <w:rsid w:val="00B95675"/>
    <w:rsid w:val="00B978D5"/>
    <w:rsid w:val="00BA1C4C"/>
    <w:rsid w:val="00BA3712"/>
    <w:rsid w:val="00BA41EE"/>
    <w:rsid w:val="00C21076"/>
    <w:rsid w:val="00C211BE"/>
    <w:rsid w:val="00C40B94"/>
    <w:rsid w:val="00C46B97"/>
    <w:rsid w:val="00CF4FE0"/>
    <w:rsid w:val="00D0495F"/>
    <w:rsid w:val="00D118E1"/>
    <w:rsid w:val="00D42174"/>
    <w:rsid w:val="00D50B94"/>
    <w:rsid w:val="00D56697"/>
    <w:rsid w:val="00D90607"/>
    <w:rsid w:val="00DC15DF"/>
    <w:rsid w:val="00DD0813"/>
    <w:rsid w:val="00E32B54"/>
    <w:rsid w:val="00E52009"/>
    <w:rsid w:val="00E6272E"/>
    <w:rsid w:val="00E7174C"/>
    <w:rsid w:val="00E829A2"/>
    <w:rsid w:val="00E85250"/>
    <w:rsid w:val="00EB3945"/>
    <w:rsid w:val="00EB7428"/>
    <w:rsid w:val="00EF3C67"/>
    <w:rsid w:val="00EF5569"/>
    <w:rsid w:val="00EF7AF8"/>
    <w:rsid w:val="00F66333"/>
    <w:rsid w:val="00F91569"/>
    <w:rsid w:val="00F92324"/>
    <w:rsid w:val="00FA4054"/>
    <w:rsid w:val="00FC36AD"/>
    <w:rsid w:val="00FC4A01"/>
    <w:rsid w:val="00FE0D60"/>
    <w:rsid w:val="0370E888"/>
    <w:rsid w:val="08A630C4"/>
    <w:rsid w:val="0A2E3B27"/>
    <w:rsid w:val="18BF5494"/>
    <w:rsid w:val="1B6CCA0F"/>
    <w:rsid w:val="21D0131F"/>
    <w:rsid w:val="232D3B5D"/>
    <w:rsid w:val="23A6C1DA"/>
    <w:rsid w:val="24603969"/>
    <w:rsid w:val="27943039"/>
    <w:rsid w:val="2E7B755E"/>
    <w:rsid w:val="344E32A9"/>
    <w:rsid w:val="3880E258"/>
    <w:rsid w:val="3C684B41"/>
    <w:rsid w:val="3CC9521A"/>
    <w:rsid w:val="43F8E4AE"/>
    <w:rsid w:val="47CE6B51"/>
    <w:rsid w:val="4B9A217E"/>
    <w:rsid w:val="4E85618A"/>
    <w:rsid w:val="53DAF762"/>
    <w:rsid w:val="581DEC6F"/>
    <w:rsid w:val="5C534526"/>
    <w:rsid w:val="5E58F332"/>
    <w:rsid w:val="5EF9DC19"/>
    <w:rsid w:val="774D123A"/>
    <w:rsid w:val="7816D808"/>
    <w:rsid w:val="79A1CC01"/>
    <w:rsid w:val="7A77365A"/>
    <w:rsid w:val="7D478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7D478DCE"/>
  <w15:chartTrackingRefBased/>
  <w15:docId w15:val="{73450B60-8068-4A8D-BC77-ABACC3AC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217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174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paragraph" w:customStyle="1">
    <w:name w:val="paragraph"/>
    <w:basedOn w:val="Normal"/>
    <w:rsid w:val="00EB742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normaltextrun" w:customStyle="1">
    <w:name w:val="normaltextrun"/>
    <w:basedOn w:val="DefaultParagraphFont"/>
    <w:rsid w:val="00EB7428"/>
  </w:style>
  <w:style w:type="character" w:styleId="eop" w:customStyle="1">
    <w:name w:val="eop"/>
    <w:basedOn w:val="DefaultParagraphFont"/>
    <w:rsid w:val="00EB7428"/>
  </w:style>
  <w:style w:type="paragraph" w:styleId="ListParagraph">
    <w:name w:val="List Paragraph"/>
    <w:basedOn w:val="Normal"/>
    <w:uiPriority w:val="34"/>
    <w:qFormat/>
    <w:rsid w:val="00EB7428"/>
    <w:pPr>
      <w:ind w:left="720"/>
      <w:contextualSpacing/>
    </w:pPr>
  </w:style>
  <w:style w:type="character" w:styleId="advancedproofingissue" w:customStyle="1">
    <w:name w:val="advancedproofingissue"/>
    <w:basedOn w:val="DefaultParagraphFont"/>
    <w:rsid w:val="00280950"/>
  </w:style>
  <w:style w:type="character" w:styleId="Heading3Char" w:customStyle="1">
    <w:name w:val="Heading 3 Char"/>
    <w:basedOn w:val="DefaultParagraphFont"/>
    <w:link w:val="Heading3"/>
    <w:uiPriority w:val="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contextualspellingandgrammarerror" w:customStyle="1">
    <w:name w:val="contextualspellingandgrammarerror"/>
    <w:basedOn w:val="DefaultParagraphFont"/>
    <w:rsid w:val="008F1EF5"/>
  </w:style>
  <w:style w:type="character" w:styleId="Heading2Char" w:customStyle="1">
    <w:name w:val="Heading 2 Char"/>
    <w:basedOn w:val="DefaultParagraphFont"/>
    <w:link w:val="Heading2"/>
    <w:uiPriority w:val="9"/>
    <w:rsid w:val="00D4217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D42174"/>
    <w:pPr>
      <w:spacing w:after="0" w:line="240" w:lineRule="auto"/>
    </w:pPr>
  </w:style>
  <w:style w:type="character" w:styleId="Heading4Char" w:customStyle="1">
    <w:name w:val="Heading 4 Char"/>
    <w:basedOn w:val="DefaultParagraphFont"/>
    <w:link w:val="Heading4"/>
    <w:uiPriority w:val="9"/>
    <w:rsid w:val="00D42174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D42174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D42174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67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956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567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67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9567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40E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9C40E2"/>
  </w:style>
  <w:style w:type="paragraph" w:styleId="Footer">
    <w:name w:val="footer"/>
    <w:basedOn w:val="Normal"/>
    <w:link w:val="FooterChar"/>
    <w:uiPriority w:val="99"/>
    <w:unhideWhenUsed/>
    <w:rsid w:val="009C40E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9C40E2"/>
  </w:style>
  <w:style w:type="character" w:styleId="CommentReference">
    <w:name w:val="annotation reference"/>
    <w:basedOn w:val="DefaultParagraphFont"/>
    <w:uiPriority w:val="99"/>
    <w:semiHidden/>
    <w:unhideWhenUsed/>
    <w:rsid w:val="00A035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03573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035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573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035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35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A0357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07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1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4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9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6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4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7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83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7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0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5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8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49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3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3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3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8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8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3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4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1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0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7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1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4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57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0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2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66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3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9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34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9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8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8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3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5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3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3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22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4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2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0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75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30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0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1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1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2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03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2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35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6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1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1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8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3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4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2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25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8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04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2611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3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image" Target="media/image8.jpg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7.jpg" Id="rId17" /><Relationship Type="http://schemas.openxmlformats.org/officeDocument/2006/relationships/customXml" Target="../customXml/item2.xml" Id="rId2" /><Relationship Type="http://schemas.openxmlformats.org/officeDocument/2006/relationships/image" Target="media/image6.jp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jpg" Id="rId14" /><Relationship Type="http://schemas.openxmlformats.org/officeDocument/2006/relationships/glossaryDocument" Target="glossary/document.xml" Id="Rc2be88e215854f6d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9983b-7c79-45e5-aada-e474ce6f6ceb}"/>
      </w:docPartPr>
      <w:docPartBody>
        <w:p w14:paraId="0A2E3B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FC47B55C662146A411A03EACB1B0B0" ma:contentTypeVersion="4" ma:contentTypeDescription="Create a new document." ma:contentTypeScope="" ma:versionID="35e2d32da6f6540aa9e790a65dd39603">
  <xsd:schema xmlns:xsd="http://www.w3.org/2001/XMLSchema" xmlns:xs="http://www.w3.org/2001/XMLSchema" xmlns:p="http://schemas.microsoft.com/office/2006/metadata/properties" xmlns:ns2="76dcd091-606b-4d7d-82c7-f539cd3b8237" xmlns:ns3="458707b6-a8bf-4d37-b013-21a37747098d" targetNamespace="http://schemas.microsoft.com/office/2006/metadata/properties" ma:root="true" ma:fieldsID="429950d817bd9a6cfcd2e869008ff235" ns2:_="" ns3:_="">
    <xsd:import namespace="76dcd091-606b-4d7d-82c7-f539cd3b8237"/>
    <xsd:import namespace="458707b6-a8bf-4d37-b013-21a37747098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cd091-606b-4d7d-82c7-f539cd3b82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707b6-a8bf-4d37-b013-21a3774709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B217917-84D9-44B5-8FDD-4C8A4C17A4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A5461E-5EF7-499A-B9C5-9AB93138A4C4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06539d34-85f8-477f-ad71-0da658a586c7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762419F-76EA-48C9-96AF-79D6072C6F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EB94D0-0E1C-4AFB-B85D-F1B630403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cd091-606b-4d7d-82c7-f539cd3b8237"/>
    <ds:schemaRef ds:uri="458707b6-a8bf-4d37-b013-21a3774709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tani Kokkinos</dc:creator>
  <keywords/>
  <dc:description/>
  <lastModifiedBy>danny kokkinos</lastModifiedBy>
  <revision>96</revision>
  <dcterms:created xsi:type="dcterms:W3CDTF">2020-02-15T21:23:00.0000000Z</dcterms:created>
  <dcterms:modified xsi:type="dcterms:W3CDTF">2022-09-03T13:07:15.63617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FC47B55C662146A411A03EACB1B0B0</vt:lpwstr>
  </property>
  <property fmtid="{D5CDD505-2E9C-101B-9397-08002B2CF9AE}" pid="3" name="Order">
    <vt:r8>1400</vt:r8>
  </property>
</Properties>
</file>